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40B4" w14:textId="77777777" w:rsidR="00EC151F" w:rsidRPr="001C03B4" w:rsidRDefault="00801813" w:rsidP="00097B17">
      <w:pPr>
        <w:pStyle w:val="PARTHEADING"/>
      </w:pPr>
      <w:r w:rsidRPr="001C03B4">
        <w:t>PART 1 - GENERAL</w:t>
      </w:r>
    </w:p>
    <w:p w14:paraId="51F82F67" w14:textId="77777777" w:rsidR="00EC151F" w:rsidRPr="00BC3A16" w:rsidRDefault="001C03B4" w:rsidP="00BC3A16">
      <w:pPr>
        <w:pStyle w:val="SECTIONHEADING100"/>
      </w:pPr>
      <w:r w:rsidRPr="00BC3A16">
        <w:t>1.01</w:t>
      </w:r>
      <w:r w:rsidRPr="00BC3A16">
        <w:tab/>
        <w:t>WORK INCLUDED</w:t>
      </w:r>
    </w:p>
    <w:p w14:paraId="393F5F8E" w14:textId="05285E0C" w:rsidR="006C6B18" w:rsidRPr="006C6B18" w:rsidRDefault="006C6B18" w:rsidP="00BC3A16">
      <w:pPr>
        <w:pStyle w:val="CALIBRIBODYTEXT"/>
      </w:pPr>
      <w:r w:rsidRPr="006C6B18">
        <w:t xml:space="preserve">The </w:t>
      </w:r>
      <w:r w:rsidR="00BC3A16">
        <w:t>c</w:t>
      </w:r>
      <w:r w:rsidRPr="006C6B18">
        <w:t xml:space="preserve">ontractor shall provide all labor, materials and accessories necessary for installation of the commercial welded wire fence system defined herein at </w:t>
      </w:r>
      <w:r w:rsidR="00A12D7D">
        <w:t>(</w:t>
      </w:r>
      <w:r w:rsidR="00A12D7D">
        <w:fldChar w:fldCharType="begin">
          <w:ffData>
            <w:name w:val="Text1"/>
            <w:enabled/>
            <w:calcOnExit w:val="0"/>
            <w:textInput>
              <w:default w:val="SPECIFY PROJECT SITE"/>
              <w:format w:val="UPPERCASE"/>
            </w:textInput>
          </w:ffData>
        </w:fldChar>
      </w:r>
      <w:bookmarkStart w:id="0" w:name="Text1"/>
      <w:r w:rsidR="00A12D7D">
        <w:instrText xml:space="preserve"> FORMTEXT </w:instrText>
      </w:r>
      <w:r w:rsidR="00A12D7D">
        <w:fldChar w:fldCharType="separate"/>
      </w:r>
      <w:r w:rsidR="00A12D7D">
        <w:rPr>
          <w:noProof/>
        </w:rPr>
        <w:t>SPECIFY PROJECT SITE</w:t>
      </w:r>
      <w:r w:rsidR="00A12D7D">
        <w:fldChar w:fldCharType="end"/>
      </w:r>
      <w:bookmarkEnd w:id="0"/>
      <w:r w:rsidR="00A12D7D">
        <w:t>).</w:t>
      </w:r>
    </w:p>
    <w:p w14:paraId="218D3B28" w14:textId="77777777" w:rsidR="00700B20" w:rsidRDefault="00700B20" w:rsidP="00BC3A16">
      <w:pPr>
        <w:pStyle w:val="CALIBRIBODYTEXT"/>
      </w:pPr>
    </w:p>
    <w:p w14:paraId="2308E9E3" w14:textId="77777777" w:rsidR="000878D0" w:rsidRDefault="000878D0" w:rsidP="00BC3A16">
      <w:pPr>
        <w:pStyle w:val="SECTIONHEADING100"/>
      </w:pPr>
      <w:r>
        <w:t>1.02</w:t>
      </w:r>
      <w:r>
        <w:tab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78D0" w:rsidRPr="000878D0" w14:paraId="4D3455FD" w14:textId="77777777" w:rsidTr="0064199F">
        <w:tc>
          <w:tcPr>
            <w:tcW w:w="2263" w:type="dxa"/>
          </w:tcPr>
          <w:p w14:paraId="280161D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41/A641M</w:t>
            </w:r>
          </w:p>
        </w:tc>
        <w:tc>
          <w:tcPr>
            <w:tcW w:w="7087" w:type="dxa"/>
          </w:tcPr>
          <w:p w14:paraId="581232D1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Zinc-Coated (Galvanized) Carbon Steel Wire</w:t>
            </w:r>
          </w:p>
        </w:tc>
      </w:tr>
      <w:tr w:rsidR="000878D0" w:rsidRPr="000878D0" w14:paraId="25A4F90A" w14:textId="77777777" w:rsidTr="0064199F">
        <w:tc>
          <w:tcPr>
            <w:tcW w:w="2263" w:type="dxa"/>
          </w:tcPr>
          <w:p w14:paraId="6BD3B17C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53/A653M</w:t>
            </w:r>
          </w:p>
        </w:tc>
        <w:tc>
          <w:tcPr>
            <w:tcW w:w="7087" w:type="dxa"/>
          </w:tcPr>
          <w:p w14:paraId="334CD570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Steel Sheet, Zinc-Coated (Galvanized) or Zinc-Iron Alloy Coated (Galvannealed) by the Hot-Dip Process</w:t>
            </w:r>
          </w:p>
        </w:tc>
      </w:tr>
      <w:tr w:rsidR="000878D0" w:rsidRPr="000878D0" w14:paraId="6BB0E8D9" w14:textId="77777777" w:rsidTr="0064199F">
        <w:tc>
          <w:tcPr>
            <w:tcW w:w="2263" w:type="dxa"/>
          </w:tcPr>
          <w:p w14:paraId="44F2B5D2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B117</w:t>
            </w:r>
          </w:p>
        </w:tc>
        <w:tc>
          <w:tcPr>
            <w:tcW w:w="7087" w:type="dxa"/>
          </w:tcPr>
          <w:p w14:paraId="2E36142E" w14:textId="77777777" w:rsidR="000878D0" w:rsidRPr="000878D0" w:rsidRDefault="000878D0" w:rsidP="00BC3A16">
            <w:pPr>
              <w:pStyle w:val="CALIBRIBODYTEXT"/>
              <w:spacing w:after="60"/>
            </w:pPr>
            <w:r>
              <w:t>Practice for Operating Salt-Spray (Fog) Apparatus</w:t>
            </w:r>
          </w:p>
        </w:tc>
      </w:tr>
      <w:tr w:rsidR="000878D0" w:rsidRPr="000878D0" w14:paraId="059ADAC1" w14:textId="77777777" w:rsidTr="0064199F">
        <w:tc>
          <w:tcPr>
            <w:tcW w:w="2263" w:type="dxa"/>
          </w:tcPr>
          <w:p w14:paraId="7CE1B94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523</w:t>
            </w:r>
          </w:p>
        </w:tc>
        <w:tc>
          <w:tcPr>
            <w:tcW w:w="7087" w:type="dxa"/>
          </w:tcPr>
          <w:p w14:paraId="7A8CC628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Specular Gloss</w:t>
            </w:r>
          </w:p>
        </w:tc>
      </w:tr>
      <w:tr w:rsidR="000878D0" w:rsidRPr="000878D0" w14:paraId="40D5F480" w14:textId="77777777" w:rsidTr="0064199F">
        <w:tc>
          <w:tcPr>
            <w:tcW w:w="2263" w:type="dxa"/>
          </w:tcPr>
          <w:p w14:paraId="20C6D916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714</w:t>
            </w:r>
          </w:p>
        </w:tc>
        <w:tc>
          <w:tcPr>
            <w:tcW w:w="7087" w:type="dxa"/>
          </w:tcPr>
          <w:p w14:paraId="0782D299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Evaluating Degree of Blistering in Paint</w:t>
            </w:r>
          </w:p>
        </w:tc>
      </w:tr>
      <w:tr w:rsidR="000878D0" w:rsidRPr="000878D0" w14:paraId="4AEB0484" w14:textId="77777777" w:rsidTr="0064199F">
        <w:tc>
          <w:tcPr>
            <w:tcW w:w="2263" w:type="dxa"/>
          </w:tcPr>
          <w:p w14:paraId="6B119FD3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822</w:t>
            </w:r>
          </w:p>
        </w:tc>
        <w:tc>
          <w:tcPr>
            <w:tcW w:w="7087" w:type="dxa"/>
          </w:tcPr>
          <w:p w14:paraId="1E2D4CE1" w14:textId="77777777" w:rsidR="000878D0" w:rsidRPr="000878D0" w:rsidRDefault="0064199F" w:rsidP="00BC3A16">
            <w:pPr>
              <w:pStyle w:val="CALIBRIBODYTEXT"/>
              <w:spacing w:after="60"/>
            </w:pPr>
            <w:r>
              <w:t>Practice for Conducting Tests on Paint and Related Coatings and Materials using Filtered Open-Flame Carbon-Arc Light and Water Exposure Apparatus</w:t>
            </w:r>
          </w:p>
        </w:tc>
      </w:tr>
      <w:tr w:rsidR="000878D0" w:rsidRPr="000878D0" w14:paraId="7A01105F" w14:textId="77777777" w:rsidTr="0064199F">
        <w:tc>
          <w:tcPr>
            <w:tcW w:w="2263" w:type="dxa"/>
          </w:tcPr>
          <w:p w14:paraId="35191F4F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1654</w:t>
            </w:r>
          </w:p>
        </w:tc>
        <w:tc>
          <w:tcPr>
            <w:tcW w:w="7087" w:type="dxa"/>
          </w:tcPr>
          <w:p w14:paraId="1FD2EDF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Evaluation of Painted or Coated Specimens Subjected to Corrosive Environments</w:t>
            </w:r>
          </w:p>
        </w:tc>
      </w:tr>
      <w:tr w:rsidR="000878D0" w:rsidRPr="000878D0" w14:paraId="374E46ED" w14:textId="77777777" w:rsidTr="0064199F">
        <w:tc>
          <w:tcPr>
            <w:tcW w:w="2263" w:type="dxa"/>
          </w:tcPr>
          <w:p w14:paraId="15DE0A52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244</w:t>
            </w:r>
          </w:p>
        </w:tc>
        <w:tc>
          <w:tcPr>
            <w:tcW w:w="7087" w:type="dxa"/>
          </w:tcPr>
          <w:p w14:paraId="023E9E5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Calculation of Color Differences from Instrumentally Measured Color Coordinates</w:t>
            </w:r>
          </w:p>
        </w:tc>
      </w:tr>
      <w:tr w:rsidR="000878D0" w:rsidRPr="000878D0" w14:paraId="45F11115" w14:textId="77777777" w:rsidTr="0064199F">
        <w:tc>
          <w:tcPr>
            <w:tcW w:w="2263" w:type="dxa"/>
          </w:tcPr>
          <w:p w14:paraId="5103D694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794</w:t>
            </w:r>
          </w:p>
        </w:tc>
        <w:tc>
          <w:tcPr>
            <w:tcW w:w="7087" w:type="dxa"/>
          </w:tcPr>
          <w:p w14:paraId="1B4BCC80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Resistance of Organic Coatings to the Effects of Rapid Deformation (Impact)</w:t>
            </w:r>
          </w:p>
        </w:tc>
      </w:tr>
      <w:tr w:rsidR="000878D0" w:rsidRPr="000878D0" w14:paraId="505F6530" w14:textId="77777777" w:rsidTr="0064199F">
        <w:tc>
          <w:tcPr>
            <w:tcW w:w="2263" w:type="dxa"/>
          </w:tcPr>
          <w:p w14:paraId="4C293083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3359</w:t>
            </w:r>
          </w:p>
        </w:tc>
        <w:tc>
          <w:tcPr>
            <w:tcW w:w="7087" w:type="dxa"/>
          </w:tcPr>
          <w:p w14:paraId="63370248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Measuring Adhesion by Tape Test</w:t>
            </w:r>
          </w:p>
        </w:tc>
      </w:tr>
      <w:tr w:rsidR="000878D0" w:rsidRPr="000878D0" w14:paraId="13445D20" w14:textId="77777777" w:rsidTr="0064199F">
        <w:tc>
          <w:tcPr>
            <w:tcW w:w="2263" w:type="dxa"/>
          </w:tcPr>
          <w:p w14:paraId="76B9C4E4" w14:textId="1F80C988" w:rsidR="000878D0" w:rsidRPr="000878D0" w:rsidRDefault="0064199F" w:rsidP="00BC3A16">
            <w:pPr>
              <w:pStyle w:val="CALIBRIBODYTEXT"/>
              <w:spacing w:after="60"/>
            </w:pPr>
            <w:r>
              <w:t>ASTM F2453/F2453M</w:t>
            </w:r>
          </w:p>
        </w:tc>
        <w:tc>
          <w:tcPr>
            <w:tcW w:w="7087" w:type="dxa"/>
          </w:tcPr>
          <w:p w14:paraId="4FC35297" w14:textId="77777777" w:rsidR="000878D0" w:rsidRPr="000878D0" w:rsidRDefault="0064199F" w:rsidP="00BC3A16">
            <w:pPr>
              <w:pStyle w:val="CALIBRIBODYTEXT"/>
              <w:spacing w:after="60"/>
            </w:pPr>
            <w:r>
              <w:t>Standard Specification for Welded Wire Mesh Fence Fabric</w:t>
            </w:r>
          </w:p>
        </w:tc>
      </w:tr>
    </w:tbl>
    <w:p w14:paraId="40B5482D" w14:textId="77777777" w:rsidR="000878D0" w:rsidRDefault="000878D0" w:rsidP="000878D0"/>
    <w:p w14:paraId="059EBEFE" w14:textId="77777777" w:rsidR="000878D0" w:rsidRDefault="000878D0" w:rsidP="00BC3A16">
      <w:pPr>
        <w:pStyle w:val="SECTIONHEADING100"/>
      </w:pPr>
      <w:r>
        <w:t>1.03</w:t>
      </w:r>
      <w:r>
        <w:tab/>
        <w:t>SUBMITTAL</w:t>
      </w:r>
    </w:p>
    <w:p w14:paraId="3611C52E" w14:textId="77777777" w:rsidR="000878D0" w:rsidRDefault="000878D0" w:rsidP="00BC3A16">
      <w:pPr>
        <w:pStyle w:val="CALIBRIBODYTEXT"/>
      </w:pPr>
      <w:r>
        <w:t>The manufacturer's submittal package shall be provided prior to installation.</w:t>
      </w:r>
    </w:p>
    <w:p w14:paraId="62C6444F" w14:textId="77777777" w:rsidR="000878D0" w:rsidRDefault="000878D0" w:rsidP="000878D0"/>
    <w:p w14:paraId="6B37794B" w14:textId="77777777" w:rsidR="000878D0" w:rsidRDefault="000878D0" w:rsidP="00BC3A16">
      <w:pPr>
        <w:pStyle w:val="SECTIONHEADING100"/>
      </w:pPr>
      <w:r>
        <w:t>1.04</w:t>
      </w:r>
      <w:r>
        <w:tab/>
        <w:t>QUALITY ASSURANCE</w:t>
      </w:r>
    </w:p>
    <w:p w14:paraId="4A350FFB" w14:textId="77777777" w:rsidR="000878D0" w:rsidRDefault="000878D0" w:rsidP="00BC3A16">
      <w:pPr>
        <w:pStyle w:val="CALIBRIBODYTEXT"/>
      </w:pPr>
      <w:r>
        <w:t xml:space="preserve">Installer Qualifications: </w:t>
      </w:r>
      <w:r w:rsidR="00BC3A16">
        <w:t xml:space="preserve"> </w:t>
      </w:r>
      <w:r>
        <w:t>The installer shall have completed similar installations in material, design.</w:t>
      </w:r>
    </w:p>
    <w:p w14:paraId="70B2F303" w14:textId="77777777" w:rsidR="000878D0" w:rsidRDefault="000878D0" w:rsidP="000878D0"/>
    <w:p w14:paraId="1C21AA56" w14:textId="77777777" w:rsidR="002A2706" w:rsidRDefault="002A2706" w:rsidP="000878D0"/>
    <w:p w14:paraId="52905C9D" w14:textId="77777777" w:rsidR="000878D0" w:rsidRDefault="000878D0" w:rsidP="00BC3A16">
      <w:pPr>
        <w:pStyle w:val="PARTHEADING"/>
      </w:pPr>
      <w:r>
        <w:t>PART 2 - MATERIALS</w:t>
      </w:r>
    </w:p>
    <w:p w14:paraId="073DD5CB" w14:textId="77777777" w:rsidR="000878D0" w:rsidRDefault="000878D0" w:rsidP="00BC3A16">
      <w:pPr>
        <w:pStyle w:val="SECTIONHEADING100"/>
      </w:pPr>
      <w:r>
        <w:t>2.01</w:t>
      </w:r>
      <w:r>
        <w:tab/>
        <w:t>MANUFACTURER</w:t>
      </w:r>
    </w:p>
    <w:p w14:paraId="26696AE5" w14:textId="16CEEF63" w:rsidR="00855815" w:rsidRDefault="00855815" w:rsidP="00855815">
      <w:pPr>
        <w:pStyle w:val="SECTIONHEADING100"/>
      </w:pPr>
      <w:r>
        <w:tab/>
        <w:t>Rampart 28</w:t>
      </w:r>
      <w:r w:rsidR="004C20B5">
        <w:t>0</w:t>
      </w:r>
      <w:r>
        <w:t xml:space="preserve"> Welded Wire</w:t>
      </w:r>
    </w:p>
    <w:p w14:paraId="34B020B9" w14:textId="77777777" w:rsidR="00855815" w:rsidRDefault="00855815" w:rsidP="00855815">
      <w:pPr>
        <w:ind w:left="567"/>
      </w:pPr>
      <w:r>
        <w:t xml:space="preserve">Wallace Perimeter Security </w:t>
      </w:r>
    </w:p>
    <w:p w14:paraId="35369714" w14:textId="51681C6B" w:rsidR="00855815" w:rsidRDefault="00855815" w:rsidP="00855815">
      <w:pPr>
        <w:ind w:left="567"/>
      </w:pPr>
      <w:r>
        <w:t>Product:  Rampart 2</w:t>
      </w:r>
      <w:r w:rsidR="004C20B5">
        <w:t>80</w:t>
      </w:r>
      <w:r>
        <w:t xml:space="preserve"> Welded Wire</w:t>
      </w:r>
    </w:p>
    <w:p w14:paraId="0A4EA379" w14:textId="673C01D8" w:rsidR="00855815" w:rsidRDefault="00855815" w:rsidP="00855815">
      <w:pPr>
        <w:ind w:left="567"/>
      </w:pPr>
      <w:r>
        <w:t xml:space="preserve">115 </w:t>
      </w:r>
      <w:proofErr w:type="spellStart"/>
      <w:r>
        <w:t>Lowson</w:t>
      </w:r>
      <w:proofErr w:type="spellEnd"/>
      <w:r>
        <w:t xml:space="preserve"> Crescent, Winnipeg, Manitoba Canada, R3P 1A6</w:t>
      </w:r>
    </w:p>
    <w:p w14:paraId="627EF773" w14:textId="7CFFF4AC" w:rsidR="008A5210" w:rsidRDefault="008A5210" w:rsidP="008A5210">
      <w:pPr>
        <w:ind w:left="567"/>
      </w:pPr>
      <w:r>
        <w:t xml:space="preserve">T. 866.300.1110       </w:t>
      </w:r>
      <w:hyperlink r:id="rId8" w:history="1">
        <w:r w:rsidRPr="0022591C">
          <w:rPr>
            <w:rStyle w:val="Hyperlink"/>
          </w:rPr>
          <w:t>https://www.wallaceperimetersecurity.com/</w:t>
        </w:r>
      </w:hyperlink>
    </w:p>
    <w:p w14:paraId="5974F2D2" w14:textId="77777777" w:rsidR="00855815" w:rsidRDefault="00855815" w:rsidP="00855815"/>
    <w:p w14:paraId="4DD46F3E" w14:textId="77777777" w:rsidR="000878D0" w:rsidRDefault="000878D0" w:rsidP="0041377D">
      <w:pPr>
        <w:pStyle w:val="SECTIONHEADING100"/>
      </w:pPr>
      <w:r>
        <w:t>2.02</w:t>
      </w:r>
      <w:r>
        <w:tab/>
        <w:t>FABRICATION</w:t>
      </w:r>
    </w:p>
    <w:p w14:paraId="0FEC3525" w14:textId="2A021874" w:rsidR="00583477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0F1C42">
        <w:t>Panel heights should be</w:t>
      </w:r>
      <w:r>
        <w:t xml:space="preserve"> approximately</w:t>
      </w:r>
      <w:r w:rsidRPr="000F1C42">
        <w:t>: 4 ft.</w:t>
      </w:r>
      <w:r w:rsidR="00446D35">
        <w:t xml:space="preserve"> </w:t>
      </w:r>
      <w:r>
        <w:t>(1.2m)</w:t>
      </w:r>
      <w:r w:rsidRPr="000F1C42">
        <w:t>, 6ft.</w:t>
      </w:r>
      <w:r>
        <w:t xml:space="preserve"> (1.8m)</w:t>
      </w:r>
      <w:r w:rsidRPr="000F1C42">
        <w:t>, 8 ft.</w:t>
      </w:r>
      <w:r w:rsidR="00446D35">
        <w:t xml:space="preserve"> </w:t>
      </w:r>
      <w:r>
        <w:t>(2.4m)</w:t>
      </w:r>
      <w:r w:rsidRPr="000F1C42">
        <w:t>, or a multiple of stacked panels.</w:t>
      </w:r>
      <w:r>
        <w:t xml:space="preserve">  Specific panel heights:  48.4” </w:t>
      </w:r>
      <w:r w:rsidRPr="005E36B0">
        <w:t>(1230mm)</w:t>
      </w:r>
      <w:r>
        <w:t xml:space="preserve">, </w:t>
      </w:r>
      <w:r w:rsidRPr="00446FFD">
        <w:t>72.0” (1830mm) and</w:t>
      </w:r>
      <w:r>
        <w:t xml:space="preserve"> 95.7” </w:t>
      </w:r>
      <w:r w:rsidRPr="005E36B0">
        <w:t>(2430mm)</w:t>
      </w:r>
      <w:r>
        <w:t xml:space="preserve"> respectively as per standard drawings.</w:t>
      </w:r>
    </w:p>
    <w:p w14:paraId="73BF81F0" w14:textId="77777777" w:rsidR="00583477" w:rsidRPr="000F1C42" w:rsidRDefault="00583477" w:rsidP="00583477"/>
    <w:p w14:paraId="14E8C88E" w14:textId="77777777" w:rsidR="00583477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487CED">
        <w:t xml:space="preserve">Wire mesh panels shall be precut to specified lengths of </w:t>
      </w:r>
      <w:r>
        <w:t xml:space="preserve">approximately </w:t>
      </w:r>
      <w:r w:rsidRPr="00487CED">
        <w:t>8’2”</w:t>
      </w:r>
      <w:r>
        <w:t xml:space="preserve">; </w:t>
      </w:r>
      <w:r w:rsidRPr="00446D35">
        <w:t>actual, 8’-2</w:t>
      </w:r>
      <w:r w:rsidRPr="00446D35">
        <w:rPr>
          <w:rFonts w:ascii="Segoe UI" w:hAnsi="Segoe UI" w:cs="Segoe UI"/>
          <w:color w:val="333333"/>
          <w:sz w:val="18"/>
          <w:szCs w:val="18"/>
          <w:vertAlign w:val="superscript"/>
        </w:rPr>
        <w:t>3</w:t>
      </w:r>
      <w:r w:rsidRPr="00446D35">
        <w:rPr>
          <w:rFonts w:ascii="Segoe UI" w:hAnsi="Segoe UI" w:cs="Segoe UI"/>
          <w:color w:val="333333"/>
        </w:rPr>
        <w:t>/</w:t>
      </w:r>
      <w:r w:rsidRPr="00446D35">
        <w:rPr>
          <w:rFonts w:ascii="Segoe UI" w:hAnsi="Segoe UI" w:cs="Segoe UI"/>
          <w:color w:val="333333"/>
          <w:sz w:val="18"/>
          <w:szCs w:val="18"/>
          <w:vertAlign w:val="subscript"/>
        </w:rPr>
        <w:t>4</w:t>
      </w:r>
      <w:r>
        <w:t xml:space="preserve">” or 98.75” </w:t>
      </w:r>
      <w:r w:rsidRPr="00487CED">
        <w:t>(2508 mm)</w:t>
      </w:r>
      <w:r>
        <w:t xml:space="preserve"> </w:t>
      </w:r>
      <w:r w:rsidRPr="00487CED">
        <w:t>wide.</w:t>
      </w:r>
    </w:p>
    <w:p w14:paraId="3A16B44C" w14:textId="77777777" w:rsidR="00583477" w:rsidRDefault="00583477" w:rsidP="000878D0"/>
    <w:p w14:paraId="328C07C4" w14:textId="45EDA648" w:rsidR="00EC151F" w:rsidRDefault="000878D0" w:rsidP="007F284D">
      <w:pPr>
        <w:pStyle w:val="ABCLIST"/>
        <w:ind w:left="1134" w:hanging="567"/>
      </w:pPr>
      <w:r>
        <w:t>Steel Wire mesh fence panels shall be welded by resistance welding per ASTM F2453 using pre-galvanized steel wire</w:t>
      </w:r>
      <w:r w:rsidR="00E62760">
        <w:t>;</w:t>
      </w:r>
      <w:r>
        <w:t xml:space="preserve"> using </w:t>
      </w:r>
      <w:r w:rsidR="007B6B31">
        <w:t xml:space="preserve">one </w:t>
      </w:r>
      <w:r>
        <w:t xml:space="preserve">Vertical </w:t>
      </w:r>
      <w:r w:rsidR="004C20B5">
        <w:t>4</w:t>
      </w:r>
      <w:r>
        <w:t xml:space="preserve"> GA (</w:t>
      </w:r>
      <w:r w:rsidR="004C20B5">
        <w:t>6</w:t>
      </w:r>
      <w:r>
        <w:t>mm) pre-galvanized steel wire</w:t>
      </w:r>
      <w:r w:rsidR="007B6B31">
        <w:t>(</w:t>
      </w:r>
      <w:r>
        <w:t>s</w:t>
      </w:r>
      <w:r w:rsidR="007B6B31">
        <w:t>)</w:t>
      </w:r>
      <w:r>
        <w:t xml:space="preserve"> and </w:t>
      </w:r>
      <w:r w:rsidR="007B6B31">
        <w:t xml:space="preserve">two </w:t>
      </w:r>
      <w:r>
        <w:t xml:space="preserve">Horizontal </w:t>
      </w:r>
      <w:r w:rsidR="00711ECE">
        <w:t>0</w:t>
      </w:r>
      <w:r>
        <w:t xml:space="preserve"> GA (</w:t>
      </w:r>
      <w:r w:rsidR="00711ECE">
        <w:t>8</w:t>
      </w:r>
      <w:r>
        <w:t>mm) pre-galvanized steel wires to form a mesh opening of 2” x 8” (50mm x 200mm).</w:t>
      </w:r>
    </w:p>
    <w:p w14:paraId="4112BDE6" w14:textId="77777777" w:rsidR="00F75868" w:rsidRDefault="00F75868" w:rsidP="00F75868"/>
    <w:p w14:paraId="070BF647" w14:textId="77777777" w:rsidR="0034325A" w:rsidRDefault="0034325A" w:rsidP="007F284D">
      <w:pPr>
        <w:pStyle w:val="ABCLIST"/>
        <w:ind w:left="1134" w:hanging="567"/>
      </w:pPr>
      <w:r>
        <w:t>One end of the vertical wires of the panel shall exceed 1” (25mm) from the first horizontal wire creating a spiked top.</w:t>
      </w:r>
    </w:p>
    <w:p w14:paraId="3CE1CC92" w14:textId="77777777" w:rsidR="0034325A" w:rsidRDefault="0034325A" w:rsidP="0034325A"/>
    <w:p w14:paraId="3D71D89A" w14:textId="2E29A454" w:rsidR="0034325A" w:rsidRPr="000A0C27" w:rsidRDefault="0034325A" w:rsidP="007F284D">
      <w:pPr>
        <w:pStyle w:val="ABCLIST"/>
        <w:ind w:left="1134" w:hanging="567"/>
      </w:pPr>
      <w:r w:rsidRPr="000A0C27">
        <w:t xml:space="preserve">The cold rolled wire shall have a tensile strength of at least 74,000 psi </w:t>
      </w:r>
      <w:r w:rsidR="000134C7">
        <w:t xml:space="preserve">(510 MPa) </w:t>
      </w:r>
      <w:r w:rsidRPr="000A0C27">
        <w:t>and 68,000</w:t>
      </w:r>
      <w:r w:rsidR="000134C7">
        <w:t> </w:t>
      </w:r>
      <w:r w:rsidRPr="000A0C27">
        <w:t xml:space="preserve">psi </w:t>
      </w:r>
      <w:r w:rsidR="000134C7">
        <w:t xml:space="preserve">(469 MPa) </w:t>
      </w:r>
      <w:r w:rsidRPr="000A0C27">
        <w:t xml:space="preserve">shear strength.  Wire strand shall be galvanized before welded (GBW), </w:t>
      </w:r>
      <w:r w:rsidR="00F40154">
        <w:t>0</w:t>
      </w:r>
      <w:r w:rsidRPr="000A0C27">
        <w:t>.50 ounces per square foot zinc coating conforming to the ASTM A641.</w:t>
      </w:r>
    </w:p>
    <w:p w14:paraId="538F646F" w14:textId="77777777" w:rsidR="0034325A" w:rsidRDefault="0034325A" w:rsidP="0034325A"/>
    <w:p w14:paraId="3F0CE405" w14:textId="5F9E341A" w:rsidR="0041377D" w:rsidRPr="0041377D" w:rsidRDefault="00DF46C7" w:rsidP="0041377D">
      <w:pPr>
        <w:pStyle w:val="SUBSECTIONHEADING1000"/>
      </w:pPr>
      <w:r w:rsidRPr="0041377D">
        <w:t>2.02.1</w:t>
      </w:r>
      <w:r w:rsidRPr="0041377D">
        <w:tab/>
      </w:r>
      <w:r w:rsidRPr="0041377D">
        <w:tab/>
        <w:t>FENCE AND ACCESSORI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42D6A" w:rsidRPr="00742D6A" w14:paraId="14CC9CE1" w14:textId="77777777" w:rsidTr="00DF46C7">
        <w:trPr>
          <w:hidden/>
        </w:trPr>
        <w:tc>
          <w:tcPr>
            <w:tcW w:w="8783" w:type="dxa"/>
          </w:tcPr>
          <w:p w14:paraId="6C946AA8" w14:textId="6C7D5924" w:rsidR="00742D6A" w:rsidRPr="00742D6A" w:rsidRDefault="00742D6A" w:rsidP="00046C1B">
            <w:pPr>
              <w:rPr>
                <w:vanish/>
                <w:color w:val="4472C4" w:themeColor="accent1"/>
              </w:rPr>
            </w:pPr>
            <w:r w:rsidRPr="00742D6A">
              <w:rPr>
                <w:vanish/>
                <w:color w:val="4472C4" w:themeColor="accent1"/>
              </w:rPr>
              <w:t>** NOTE TO SPECIFIER **Select nominal panel size.  Customized dimensions available upon request.</w:t>
            </w:r>
            <w:r w:rsidR="008F35F2">
              <w:rPr>
                <w:vanish/>
                <w:color w:val="4472C4" w:themeColor="accent1"/>
              </w:rPr>
              <w:t xml:space="preserve">  Delete options not required.</w:t>
            </w:r>
          </w:p>
        </w:tc>
      </w:tr>
    </w:tbl>
    <w:p w14:paraId="4BAF3EA5" w14:textId="77777777" w:rsidR="00DF46C7" w:rsidRDefault="00DF46C7" w:rsidP="00DF46C7">
      <w:pPr>
        <w:ind w:left="567"/>
      </w:pPr>
    </w:p>
    <w:p w14:paraId="1D0328C5" w14:textId="6914A132" w:rsidR="00DF46C7" w:rsidRDefault="00DF46C7" w:rsidP="00DF46C7">
      <w:pPr>
        <w:pStyle w:val="ABCLIST"/>
        <w:numPr>
          <w:ilvl w:val="0"/>
          <w:numId w:val="20"/>
        </w:numPr>
        <w:ind w:left="1701" w:hanging="567"/>
      </w:pPr>
      <w:r>
        <w:t xml:space="preserve">Available </w:t>
      </w:r>
      <w:r w:rsidRPr="005209A9">
        <w:t xml:space="preserve">Rampart </w:t>
      </w:r>
      <w:r w:rsidR="00805F75">
        <w:t>280</w:t>
      </w:r>
      <w:r w:rsidRPr="005209A9">
        <w:t xml:space="preserve"> - </w:t>
      </w:r>
      <w:r w:rsidR="00446D35">
        <w:t>DOUBLE</w:t>
      </w:r>
      <w:r w:rsidR="00446D35" w:rsidRPr="005209A9">
        <w:t xml:space="preserve"> WIRE</w:t>
      </w:r>
      <w:r w:rsidRPr="005209A9">
        <w:t xml:space="preserve"> - Welded Wire Panel </w:t>
      </w:r>
      <w:r>
        <w:t>Sizes:</w:t>
      </w:r>
    </w:p>
    <w:p w14:paraId="210B0E11" w14:textId="77777777" w:rsidR="00A37D21" w:rsidRDefault="00A37D21" w:rsidP="00A37D21">
      <w:pPr>
        <w:ind w:left="567"/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87"/>
        <w:gridCol w:w="1161"/>
        <w:gridCol w:w="1132"/>
        <w:gridCol w:w="1843"/>
        <w:gridCol w:w="1559"/>
        <w:gridCol w:w="1544"/>
        <w:gridCol w:w="1523"/>
      </w:tblGrid>
      <w:tr w:rsidR="00A37D21" w:rsidRPr="004951B3" w14:paraId="0A0CCA6A" w14:textId="77777777" w:rsidTr="00FF5407">
        <w:trPr>
          <w:tblHeader/>
        </w:trPr>
        <w:tc>
          <w:tcPr>
            <w:tcW w:w="1587" w:type="dxa"/>
            <w:vMerge w:val="restart"/>
          </w:tcPr>
          <w:p w14:paraId="40275AF9" w14:textId="77777777" w:rsidR="00A37D21" w:rsidRPr="007F06E9" w:rsidRDefault="00A37D21" w:rsidP="00CE7F1A">
            <w:pPr>
              <w:spacing w:after="60"/>
              <w:jc w:val="left"/>
              <w:rPr>
                <w:b/>
              </w:rPr>
            </w:pPr>
            <w:bookmarkStart w:id="1" w:name="_Hlk136246326"/>
            <w:r w:rsidRPr="007F06E9">
              <w:rPr>
                <w:b/>
              </w:rPr>
              <w:t>WPS Part Number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40D9D028" w14:textId="77777777" w:rsidR="00A37D21" w:rsidRDefault="00A37D21" w:rsidP="00CE7F1A">
            <w:pPr>
              <w:spacing w:after="60"/>
              <w:jc w:val="center"/>
            </w:pPr>
            <w:r w:rsidRPr="00007D4F">
              <w:rPr>
                <w:b/>
              </w:rPr>
              <w:t>Pre-Galvanized Steel Wire Gaug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13763A" w14:textId="77777777" w:rsidR="00A37D21" w:rsidRDefault="00A37D21" w:rsidP="00CE7F1A">
            <w:pPr>
              <w:spacing w:after="60"/>
              <w:jc w:val="center"/>
            </w:pPr>
            <w:r w:rsidRPr="00007D4F">
              <w:rPr>
                <w:b/>
              </w:rPr>
              <w:t>Mesh Siz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AB9E43" w14:textId="77777777" w:rsidR="00A37D21" w:rsidRDefault="00A37D21" w:rsidP="00CE7F1A">
            <w:pPr>
              <w:spacing w:after="60"/>
              <w:jc w:val="left"/>
            </w:pPr>
            <w:r w:rsidRPr="00007D4F">
              <w:rPr>
                <w:b/>
              </w:rPr>
              <w:t>Standard Panel Length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5AE3284F" w14:textId="77777777" w:rsidR="00A37D21" w:rsidRPr="00007D4F" w:rsidRDefault="00A37D21" w:rsidP="00CE7F1A">
            <w:pPr>
              <w:spacing w:after="60"/>
            </w:pPr>
            <w:r w:rsidRPr="007F06E9">
              <w:rPr>
                <w:b/>
              </w:rPr>
              <w:t>Approximate</w:t>
            </w:r>
            <w:r>
              <w:rPr>
                <w:b/>
              </w:rPr>
              <w:t xml:space="preserve"> </w:t>
            </w:r>
            <w:r w:rsidRPr="00007D4F">
              <w:rPr>
                <w:b/>
              </w:rPr>
              <w:t>Standard Panel Height</w:t>
            </w:r>
            <w:r>
              <w:rPr>
                <w:b/>
              </w:rPr>
              <w:t xml:space="preserve"> - </w:t>
            </w:r>
            <w:r w:rsidRPr="00007D4F">
              <w:rPr>
                <w:b/>
              </w:rPr>
              <w:t>ft [m]</w:t>
            </w:r>
          </w:p>
        </w:tc>
        <w:tc>
          <w:tcPr>
            <w:tcW w:w="1523" w:type="dxa"/>
            <w:vMerge w:val="restart"/>
            <w:shd w:val="clear" w:color="auto" w:fill="auto"/>
          </w:tcPr>
          <w:p w14:paraId="578E52D6" w14:textId="77777777" w:rsidR="00A37D21" w:rsidRDefault="00A37D21" w:rsidP="00CE7F1A">
            <w:pPr>
              <w:spacing w:after="60"/>
            </w:pPr>
            <w:r w:rsidRPr="00007D4F">
              <w:rPr>
                <w:b/>
              </w:rPr>
              <w:t xml:space="preserve">Standard Panel Height </w:t>
            </w:r>
            <w:r>
              <w:rPr>
                <w:b/>
              </w:rPr>
              <w:t xml:space="preserve">- </w:t>
            </w:r>
            <w:r w:rsidRPr="00007D4F">
              <w:rPr>
                <w:b/>
              </w:rPr>
              <w:t>in. [mm]</w:t>
            </w:r>
          </w:p>
        </w:tc>
      </w:tr>
      <w:tr w:rsidR="00A37D21" w:rsidRPr="004951B3" w14:paraId="19ED3AEE" w14:textId="77777777" w:rsidTr="00CE7F1A">
        <w:tc>
          <w:tcPr>
            <w:tcW w:w="1587" w:type="dxa"/>
            <w:vMerge/>
          </w:tcPr>
          <w:p w14:paraId="27BE02DA" w14:textId="77777777" w:rsidR="00A37D21" w:rsidRDefault="00A37D21" w:rsidP="00CE7F1A">
            <w:pPr>
              <w:spacing w:after="60"/>
              <w:jc w:val="left"/>
            </w:pPr>
          </w:p>
        </w:tc>
        <w:tc>
          <w:tcPr>
            <w:tcW w:w="1161" w:type="dxa"/>
            <w:shd w:val="clear" w:color="auto" w:fill="auto"/>
          </w:tcPr>
          <w:p w14:paraId="3F801D78" w14:textId="77777777" w:rsidR="00A37D21" w:rsidRDefault="00A37D21" w:rsidP="00CE7F1A">
            <w:pPr>
              <w:spacing w:after="60"/>
              <w:jc w:val="left"/>
            </w:pPr>
            <w:r w:rsidRPr="00007D4F">
              <w:rPr>
                <w:b/>
              </w:rPr>
              <w:t>Horizontal</w:t>
            </w:r>
          </w:p>
        </w:tc>
        <w:tc>
          <w:tcPr>
            <w:tcW w:w="1132" w:type="dxa"/>
            <w:shd w:val="clear" w:color="auto" w:fill="auto"/>
          </w:tcPr>
          <w:p w14:paraId="30F747E1" w14:textId="77777777" w:rsidR="00A37D21" w:rsidRDefault="00A37D21" w:rsidP="00CE7F1A">
            <w:pPr>
              <w:spacing w:after="60"/>
              <w:jc w:val="left"/>
            </w:pPr>
            <w:r w:rsidRPr="00007D4F">
              <w:rPr>
                <w:b/>
              </w:rPr>
              <w:t>Vertical</w:t>
            </w:r>
          </w:p>
        </w:tc>
        <w:tc>
          <w:tcPr>
            <w:tcW w:w="1843" w:type="dxa"/>
            <w:vMerge/>
            <w:shd w:val="clear" w:color="auto" w:fill="auto"/>
          </w:tcPr>
          <w:p w14:paraId="198D60ED" w14:textId="77777777" w:rsidR="00A37D21" w:rsidRDefault="00A37D21" w:rsidP="00CE7F1A">
            <w:pPr>
              <w:spacing w:after="60"/>
            </w:pPr>
          </w:p>
        </w:tc>
        <w:tc>
          <w:tcPr>
            <w:tcW w:w="1559" w:type="dxa"/>
            <w:vMerge/>
            <w:shd w:val="clear" w:color="auto" w:fill="auto"/>
          </w:tcPr>
          <w:p w14:paraId="5FCC23EF" w14:textId="77777777" w:rsidR="00A37D21" w:rsidRDefault="00A37D21" w:rsidP="00CE7F1A">
            <w:pPr>
              <w:spacing w:after="60"/>
              <w:jc w:val="left"/>
            </w:pPr>
          </w:p>
        </w:tc>
        <w:tc>
          <w:tcPr>
            <w:tcW w:w="1544" w:type="dxa"/>
            <w:vMerge/>
            <w:shd w:val="clear" w:color="auto" w:fill="auto"/>
          </w:tcPr>
          <w:p w14:paraId="358B7EBD" w14:textId="77777777" w:rsidR="00A37D21" w:rsidRPr="00007D4F" w:rsidRDefault="00A37D21" w:rsidP="00CE7F1A">
            <w:pPr>
              <w:spacing w:after="60"/>
            </w:pPr>
          </w:p>
        </w:tc>
        <w:tc>
          <w:tcPr>
            <w:tcW w:w="1523" w:type="dxa"/>
            <w:vMerge/>
            <w:shd w:val="clear" w:color="auto" w:fill="auto"/>
          </w:tcPr>
          <w:p w14:paraId="4389D640" w14:textId="77777777" w:rsidR="00A37D21" w:rsidRDefault="00A37D21" w:rsidP="00CE7F1A">
            <w:pPr>
              <w:spacing w:after="60"/>
            </w:pPr>
          </w:p>
        </w:tc>
      </w:tr>
      <w:tr w:rsidR="00A37D21" w:rsidRPr="004951B3" w14:paraId="3120DF8D" w14:textId="77777777" w:rsidTr="00CE7F1A">
        <w:tc>
          <w:tcPr>
            <w:tcW w:w="1587" w:type="dxa"/>
          </w:tcPr>
          <w:p w14:paraId="23355DA8" w14:textId="5156BB7E" w:rsidR="00C63509" w:rsidRPr="00D10234" w:rsidRDefault="00C63509" w:rsidP="00D53662">
            <w:pPr>
              <w:spacing w:after="60"/>
              <w:jc w:val="left"/>
            </w:pPr>
            <w:r w:rsidRPr="00D10234">
              <w:t>100482 (Black)</w:t>
            </w:r>
          </w:p>
          <w:p w14:paraId="7170DBA8" w14:textId="0763A9DE" w:rsidR="00C741CB" w:rsidRPr="00D10234" w:rsidRDefault="00D53662" w:rsidP="00C63509">
            <w:pPr>
              <w:spacing w:after="60"/>
              <w:jc w:val="left"/>
            </w:pPr>
            <w:r w:rsidRPr="00D10234">
              <w:t>100481 (Galv.)</w:t>
            </w:r>
          </w:p>
        </w:tc>
        <w:tc>
          <w:tcPr>
            <w:tcW w:w="1161" w:type="dxa"/>
            <w:shd w:val="clear" w:color="auto" w:fill="auto"/>
          </w:tcPr>
          <w:p w14:paraId="11A79F17" w14:textId="10F10267" w:rsidR="00A37D21" w:rsidRPr="004951B3" w:rsidRDefault="00A37D21" w:rsidP="00CE7F1A">
            <w:pPr>
              <w:spacing w:after="60"/>
              <w:jc w:val="left"/>
            </w:pPr>
            <w:r>
              <w:t>2 x 0 GA [8mm]</w:t>
            </w:r>
          </w:p>
        </w:tc>
        <w:tc>
          <w:tcPr>
            <w:tcW w:w="1132" w:type="dxa"/>
            <w:shd w:val="clear" w:color="auto" w:fill="auto"/>
          </w:tcPr>
          <w:p w14:paraId="668EEDED" w14:textId="5FEA3692" w:rsidR="00A37D21" w:rsidRPr="004951B3" w:rsidRDefault="00A37D21" w:rsidP="00CE7F1A">
            <w:pPr>
              <w:spacing w:after="60"/>
              <w:jc w:val="left"/>
            </w:pPr>
            <w:r>
              <w:t>1 x 4 GA [6mm]</w:t>
            </w:r>
          </w:p>
        </w:tc>
        <w:tc>
          <w:tcPr>
            <w:tcW w:w="1843" w:type="dxa"/>
            <w:shd w:val="clear" w:color="auto" w:fill="auto"/>
          </w:tcPr>
          <w:p w14:paraId="144A7C42" w14:textId="77777777" w:rsidR="00A37D21" w:rsidRDefault="00A37D21" w:rsidP="00CE7F1A">
            <w:pPr>
              <w:spacing w:after="60"/>
            </w:pPr>
            <w:r>
              <w:t>2" x 8"</w:t>
            </w:r>
          </w:p>
          <w:p w14:paraId="088DBDAE" w14:textId="77777777" w:rsidR="00A37D21" w:rsidRPr="004951B3" w:rsidRDefault="00A37D21" w:rsidP="00CE7F1A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40B27D8C" w14:textId="77777777" w:rsidR="00A37D21" w:rsidRPr="004951B3" w:rsidRDefault="00A37D21" w:rsidP="00CE7F1A">
            <w:pPr>
              <w:spacing w:after="60"/>
              <w:jc w:val="left"/>
            </w:pPr>
            <w:r>
              <w:t>≈</w:t>
            </w:r>
            <w:r w:rsidRPr="00446D35">
              <w:t>8'2" (8'-2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446D35">
              <w:rPr>
                <w:rFonts w:ascii="Segoe UI" w:hAnsi="Segoe UI" w:cs="Segoe UI"/>
                <w:color w:val="333333"/>
              </w:rPr>
              <w:t>/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446D35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1A874CB0" w14:textId="77777777" w:rsidR="00A37D21" w:rsidRPr="00007D4F" w:rsidRDefault="00A37D21" w:rsidP="00CE7F1A">
            <w:pPr>
              <w:spacing w:after="60"/>
            </w:pPr>
            <w:r w:rsidRPr="00007D4F">
              <w:t>4' [1.2m]</w:t>
            </w:r>
          </w:p>
        </w:tc>
        <w:tc>
          <w:tcPr>
            <w:tcW w:w="1523" w:type="dxa"/>
            <w:shd w:val="clear" w:color="auto" w:fill="auto"/>
          </w:tcPr>
          <w:p w14:paraId="5395B3D5" w14:textId="77777777" w:rsidR="00A37D21" w:rsidRPr="00C07C49" w:rsidRDefault="00A37D21" w:rsidP="00CE7F1A">
            <w:pPr>
              <w:spacing w:after="60"/>
              <w:rPr>
                <w:highlight w:val="yellow"/>
              </w:rPr>
            </w:pPr>
            <w:r>
              <w:t>48.4" [1230mm]</w:t>
            </w:r>
          </w:p>
        </w:tc>
      </w:tr>
      <w:tr w:rsidR="00A37D21" w:rsidRPr="004951B3" w14:paraId="733C3997" w14:textId="77777777" w:rsidTr="00CE7F1A">
        <w:tc>
          <w:tcPr>
            <w:tcW w:w="1587" w:type="dxa"/>
          </w:tcPr>
          <w:p w14:paraId="65A39749" w14:textId="4FEFC008" w:rsidR="00C63509" w:rsidRPr="00D10234" w:rsidRDefault="00C63509" w:rsidP="00CE7F1A">
            <w:pPr>
              <w:spacing w:after="60"/>
              <w:jc w:val="left"/>
            </w:pPr>
            <w:r w:rsidRPr="00D10234">
              <w:t>100484 (Black)</w:t>
            </w:r>
          </w:p>
          <w:p w14:paraId="3818F4A2" w14:textId="3BA6DE0E" w:rsidR="00C741CB" w:rsidRPr="00D10234" w:rsidRDefault="009A3D67" w:rsidP="00C63509">
            <w:pPr>
              <w:spacing w:after="60"/>
              <w:jc w:val="left"/>
            </w:pPr>
            <w:r w:rsidRPr="00D10234">
              <w:t>100483 (Galv.)</w:t>
            </w:r>
          </w:p>
        </w:tc>
        <w:tc>
          <w:tcPr>
            <w:tcW w:w="1161" w:type="dxa"/>
            <w:shd w:val="clear" w:color="auto" w:fill="auto"/>
          </w:tcPr>
          <w:p w14:paraId="306DCD02" w14:textId="595943AF" w:rsidR="00A37D21" w:rsidRPr="004951B3" w:rsidRDefault="00A37D21" w:rsidP="00CE7F1A">
            <w:pPr>
              <w:spacing w:after="60"/>
              <w:jc w:val="left"/>
            </w:pPr>
            <w:r>
              <w:t>2 x 0 GA [8mm]</w:t>
            </w:r>
          </w:p>
        </w:tc>
        <w:tc>
          <w:tcPr>
            <w:tcW w:w="1132" w:type="dxa"/>
            <w:shd w:val="clear" w:color="auto" w:fill="auto"/>
          </w:tcPr>
          <w:p w14:paraId="7F5E9D9D" w14:textId="22AE8FF4" w:rsidR="00A37D21" w:rsidRPr="004951B3" w:rsidRDefault="00A37D21" w:rsidP="00CE7F1A">
            <w:pPr>
              <w:spacing w:after="60"/>
              <w:jc w:val="left"/>
            </w:pPr>
            <w:r>
              <w:t>1 x 4 GA [6mm]</w:t>
            </w:r>
          </w:p>
        </w:tc>
        <w:tc>
          <w:tcPr>
            <w:tcW w:w="1843" w:type="dxa"/>
            <w:shd w:val="clear" w:color="auto" w:fill="auto"/>
          </w:tcPr>
          <w:p w14:paraId="6BD192B5" w14:textId="77777777" w:rsidR="00A37D21" w:rsidRDefault="00A37D21" w:rsidP="00CE7F1A">
            <w:pPr>
              <w:spacing w:after="60"/>
            </w:pPr>
            <w:r>
              <w:t>2" x 8"</w:t>
            </w:r>
          </w:p>
          <w:p w14:paraId="61F62190" w14:textId="77777777" w:rsidR="00A37D21" w:rsidRPr="004951B3" w:rsidRDefault="00A37D21" w:rsidP="00CE7F1A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3A727C3C" w14:textId="77777777" w:rsidR="00A37D21" w:rsidRPr="004951B3" w:rsidRDefault="00A37D21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 w:rsidRPr="00446D35">
              <w:t>" (8'-2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446D35">
              <w:rPr>
                <w:rFonts w:ascii="Segoe UI" w:hAnsi="Segoe UI" w:cs="Segoe UI"/>
                <w:color w:val="333333"/>
              </w:rPr>
              <w:t>/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446D35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5514EB5A" w14:textId="77777777" w:rsidR="00A37D21" w:rsidRPr="00007D4F" w:rsidRDefault="00A37D21" w:rsidP="00CE7F1A">
            <w:pPr>
              <w:spacing w:after="60"/>
            </w:pPr>
            <w:r w:rsidRPr="00007D4F">
              <w:t>6' [1.8m]</w:t>
            </w:r>
          </w:p>
        </w:tc>
        <w:tc>
          <w:tcPr>
            <w:tcW w:w="1523" w:type="dxa"/>
            <w:shd w:val="clear" w:color="auto" w:fill="auto"/>
          </w:tcPr>
          <w:p w14:paraId="1E95C892" w14:textId="77777777" w:rsidR="00A37D21" w:rsidRPr="00C07C49" w:rsidRDefault="00A37D21" w:rsidP="00CE7F1A">
            <w:pPr>
              <w:spacing w:after="60"/>
              <w:rPr>
                <w:highlight w:val="yellow"/>
              </w:rPr>
            </w:pPr>
            <w:r w:rsidRPr="0054561E">
              <w:t>72.0</w:t>
            </w:r>
            <w:r w:rsidRPr="00500F20">
              <w:t>"</w:t>
            </w:r>
            <w:r w:rsidRPr="0054561E">
              <w:t xml:space="preserve"> [1830mm]</w:t>
            </w:r>
          </w:p>
        </w:tc>
      </w:tr>
      <w:tr w:rsidR="00A37D21" w:rsidRPr="004951B3" w14:paraId="05C7C79C" w14:textId="77777777" w:rsidTr="00CE7F1A">
        <w:tc>
          <w:tcPr>
            <w:tcW w:w="1587" w:type="dxa"/>
          </w:tcPr>
          <w:p w14:paraId="123C255F" w14:textId="28725A52" w:rsidR="00C63509" w:rsidRPr="00D10234" w:rsidRDefault="00C63509" w:rsidP="00A37D21">
            <w:pPr>
              <w:spacing w:after="60"/>
              <w:jc w:val="left"/>
            </w:pPr>
            <w:r w:rsidRPr="00D10234">
              <w:t>100486 (Black)</w:t>
            </w:r>
          </w:p>
          <w:p w14:paraId="35D03224" w14:textId="45FFC718" w:rsidR="00F40581" w:rsidRPr="00D10234" w:rsidRDefault="00F40581" w:rsidP="00C63509">
            <w:pPr>
              <w:spacing w:after="60"/>
              <w:jc w:val="left"/>
            </w:pPr>
            <w:r w:rsidRPr="00D10234">
              <w:t>100485 (Galv.)</w:t>
            </w:r>
          </w:p>
        </w:tc>
        <w:tc>
          <w:tcPr>
            <w:tcW w:w="1161" w:type="dxa"/>
            <w:shd w:val="clear" w:color="auto" w:fill="auto"/>
          </w:tcPr>
          <w:p w14:paraId="0F206CF7" w14:textId="514E036D" w:rsidR="00A37D21" w:rsidRPr="004951B3" w:rsidRDefault="00A37D21" w:rsidP="00CE7F1A">
            <w:pPr>
              <w:spacing w:after="60"/>
              <w:jc w:val="left"/>
            </w:pPr>
            <w:r>
              <w:t>2 x 0 GA [8mm]</w:t>
            </w:r>
          </w:p>
        </w:tc>
        <w:tc>
          <w:tcPr>
            <w:tcW w:w="1132" w:type="dxa"/>
            <w:shd w:val="clear" w:color="auto" w:fill="auto"/>
          </w:tcPr>
          <w:p w14:paraId="6A010A0F" w14:textId="1A7C0B5F" w:rsidR="00A37D21" w:rsidRPr="004951B3" w:rsidRDefault="00A37D21" w:rsidP="00CE7F1A">
            <w:pPr>
              <w:spacing w:after="60"/>
              <w:jc w:val="left"/>
            </w:pPr>
            <w:r>
              <w:t>1 x 4 GA [6mm]</w:t>
            </w:r>
          </w:p>
        </w:tc>
        <w:tc>
          <w:tcPr>
            <w:tcW w:w="1843" w:type="dxa"/>
            <w:shd w:val="clear" w:color="auto" w:fill="auto"/>
          </w:tcPr>
          <w:p w14:paraId="44EBC27B" w14:textId="77777777" w:rsidR="00A37D21" w:rsidRDefault="00A37D21" w:rsidP="00CE7F1A">
            <w:pPr>
              <w:spacing w:after="60"/>
            </w:pPr>
            <w:r>
              <w:t>2" x 8"</w:t>
            </w:r>
          </w:p>
          <w:p w14:paraId="2390CB24" w14:textId="77777777" w:rsidR="00A37D21" w:rsidRPr="004951B3" w:rsidRDefault="00A37D21" w:rsidP="00CE7F1A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04CDF17C" w14:textId="77777777" w:rsidR="00A37D21" w:rsidRPr="004951B3" w:rsidRDefault="00A37D21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 w:rsidRPr="00446D35">
              <w:t>" (8'-2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446D35">
              <w:rPr>
                <w:rFonts w:ascii="Segoe UI" w:hAnsi="Segoe UI" w:cs="Segoe UI"/>
                <w:color w:val="333333"/>
              </w:rPr>
              <w:t>/</w:t>
            </w:r>
            <w:r w:rsidRPr="00446D35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446D35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6BB5C782" w14:textId="77777777" w:rsidR="00A37D21" w:rsidRPr="00007D4F" w:rsidRDefault="00A37D21" w:rsidP="00CE7F1A">
            <w:pPr>
              <w:spacing w:after="60"/>
            </w:pPr>
            <w:r w:rsidRPr="00007D4F">
              <w:t>8' [2.4m]</w:t>
            </w:r>
          </w:p>
        </w:tc>
        <w:tc>
          <w:tcPr>
            <w:tcW w:w="1523" w:type="dxa"/>
            <w:shd w:val="clear" w:color="auto" w:fill="auto"/>
          </w:tcPr>
          <w:p w14:paraId="37B3BF89" w14:textId="77777777" w:rsidR="00A37D21" w:rsidRPr="00C07C49" w:rsidRDefault="00A37D21" w:rsidP="00CE7F1A">
            <w:pPr>
              <w:spacing w:after="60"/>
              <w:rPr>
                <w:highlight w:val="yellow"/>
              </w:rPr>
            </w:pPr>
            <w:r w:rsidRPr="00352DDA">
              <w:t>95.7</w:t>
            </w:r>
            <w:r>
              <w:t>"</w:t>
            </w:r>
            <w:r w:rsidRPr="00352DDA">
              <w:t xml:space="preserve"> [2430</w:t>
            </w:r>
            <w:r>
              <w:t>mm</w:t>
            </w:r>
            <w:r w:rsidRPr="00352DDA">
              <w:t>]</w:t>
            </w:r>
          </w:p>
        </w:tc>
      </w:tr>
      <w:tr w:rsidR="00A37D21" w:rsidRPr="004951B3" w14:paraId="652E7AC1" w14:textId="77777777" w:rsidTr="00CE7F1A">
        <w:tc>
          <w:tcPr>
            <w:tcW w:w="10349" w:type="dxa"/>
            <w:gridSpan w:val="7"/>
            <w:shd w:val="clear" w:color="auto" w:fill="auto"/>
          </w:tcPr>
          <w:p w14:paraId="5C41612B" w14:textId="77777777" w:rsidR="00A37D21" w:rsidRDefault="00A37D21" w:rsidP="00CE7F1A">
            <w:pPr>
              <w:spacing w:after="60"/>
            </w:pPr>
            <w:r>
              <w:t>Finish:  Hot Dipped Galvanized</w:t>
            </w:r>
          </w:p>
          <w:p w14:paraId="5339A2FC" w14:textId="77777777" w:rsidR="00A37D21" w:rsidRPr="004951B3" w:rsidRDefault="00A37D21" w:rsidP="00CE7F1A">
            <w:pPr>
              <w:spacing w:after="60"/>
            </w:pPr>
            <w:r>
              <w:t>Optional Powder Coat Finish Available</w:t>
            </w:r>
          </w:p>
        </w:tc>
      </w:tr>
      <w:bookmarkEnd w:id="1"/>
    </w:tbl>
    <w:p w14:paraId="2DEA6369" w14:textId="77777777" w:rsidR="000F4F92" w:rsidRDefault="000F4F92" w:rsidP="00CB2A41">
      <w:pPr>
        <w:ind w:left="567"/>
      </w:pPr>
    </w:p>
    <w:p w14:paraId="1AA117C2" w14:textId="62C2A834" w:rsidR="005B7157" w:rsidRDefault="005B7157">
      <w:r>
        <w:br w:type="page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0F0546" w:rsidRPr="000F0546" w14:paraId="66C97F67" w14:textId="77777777" w:rsidTr="000F0546">
        <w:trPr>
          <w:hidden/>
        </w:trPr>
        <w:tc>
          <w:tcPr>
            <w:tcW w:w="8788" w:type="dxa"/>
          </w:tcPr>
          <w:p w14:paraId="7E46376E" w14:textId="77777777" w:rsidR="000F0546" w:rsidRPr="000F0546" w:rsidRDefault="000F0546" w:rsidP="0081311A">
            <w:pPr>
              <w:rPr>
                <w:vanish/>
                <w:color w:val="4472C4" w:themeColor="accent1"/>
              </w:rPr>
            </w:pPr>
            <w:r w:rsidRPr="000F0546">
              <w:rPr>
                <w:vanish/>
                <w:color w:val="4472C4" w:themeColor="accent1"/>
              </w:rPr>
              <w:lastRenderedPageBreak/>
              <w:t>** NOTE TO SPECIFIER **Select Post Size based on the panel height. Delete options not required.</w:t>
            </w:r>
          </w:p>
        </w:tc>
      </w:tr>
    </w:tbl>
    <w:p w14:paraId="26D68AEA" w14:textId="77777777" w:rsidR="000F0546" w:rsidRDefault="000F0546" w:rsidP="0032358A">
      <w:pPr>
        <w:ind w:left="567"/>
      </w:pPr>
    </w:p>
    <w:p w14:paraId="21631B64" w14:textId="144D3D34" w:rsidR="00DF46C7" w:rsidRDefault="00DF46C7" w:rsidP="00DF46C7">
      <w:pPr>
        <w:pStyle w:val="ABCLIST"/>
        <w:numPr>
          <w:ilvl w:val="0"/>
          <w:numId w:val="0"/>
        </w:numPr>
        <w:ind w:left="1701" w:hanging="567"/>
      </w:pPr>
      <w:r>
        <w:t>B.</w:t>
      </w:r>
      <w:r>
        <w:tab/>
        <w:t xml:space="preserve">Post </w:t>
      </w:r>
      <w:r w:rsidR="007677E0">
        <w:t xml:space="preserve">and Bracket </w:t>
      </w:r>
      <w:r>
        <w:t>Options for Rampart 28</w:t>
      </w:r>
      <w:r w:rsidR="0049156B">
        <w:t>0</w:t>
      </w:r>
      <w:r w:rsidR="002A7D40" w:rsidRPr="005209A9">
        <w:t xml:space="preserve"> - </w:t>
      </w:r>
      <w:r w:rsidR="008A44D7">
        <w:t>DOUBLE</w:t>
      </w:r>
      <w:r w:rsidR="008A44D7" w:rsidRPr="005209A9">
        <w:t xml:space="preserve"> WIRE</w:t>
      </w:r>
      <w:r w:rsidR="002A7D40" w:rsidRPr="005209A9">
        <w:t xml:space="preserve"> - </w:t>
      </w:r>
      <w:r>
        <w:t>Welded Wire Fence</w:t>
      </w:r>
    </w:p>
    <w:p w14:paraId="3AC05290" w14:textId="77777777" w:rsidR="00196347" w:rsidRDefault="00196347" w:rsidP="00196347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2126"/>
        <w:gridCol w:w="13"/>
        <w:gridCol w:w="1121"/>
        <w:gridCol w:w="7"/>
        <w:gridCol w:w="1127"/>
        <w:gridCol w:w="20"/>
        <w:gridCol w:w="1256"/>
        <w:gridCol w:w="2268"/>
      </w:tblGrid>
      <w:tr w:rsidR="00196347" w:rsidRPr="00B47B36" w14:paraId="7EDF8606" w14:textId="77777777" w:rsidTr="00FF5407">
        <w:trPr>
          <w:tblHeader/>
        </w:trPr>
        <w:tc>
          <w:tcPr>
            <w:tcW w:w="2269" w:type="dxa"/>
          </w:tcPr>
          <w:p w14:paraId="7F2C21D2" w14:textId="77777777" w:rsidR="00196347" w:rsidRPr="00C24811" w:rsidRDefault="00196347" w:rsidP="00CE7F1A">
            <w:pPr>
              <w:rPr>
                <w:rFonts w:cstheme="minorHAnsi"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5B1A6861" w14:textId="77777777" w:rsidR="00196347" w:rsidRPr="00C24811" w:rsidRDefault="00196347" w:rsidP="00CE7F1A">
            <w:pPr>
              <w:rPr>
                <w:rFonts w:cstheme="minorHAnsi"/>
              </w:rPr>
            </w:pPr>
            <w:r w:rsidRPr="00B47B36">
              <w:rPr>
                <w:b/>
              </w:rPr>
              <w:t>Post Size/Type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1F232B14" w14:textId="77777777" w:rsidR="00196347" w:rsidRPr="00C24811" w:rsidRDefault="00196347" w:rsidP="00CE7F1A">
            <w:pPr>
              <w:jc w:val="center"/>
            </w:pPr>
            <w:r w:rsidRPr="00B47B36">
              <w:rPr>
                <w:b/>
              </w:rPr>
              <w:t>Panel Height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23386FF1" w14:textId="77777777" w:rsidR="00196347" w:rsidRDefault="00196347" w:rsidP="00CE7F1A">
            <w:pPr>
              <w:jc w:val="center"/>
            </w:pPr>
            <w:r w:rsidRPr="00B47B36">
              <w:rPr>
                <w:b/>
              </w:rPr>
              <w:t>Bracket Q</w:t>
            </w:r>
            <w:r>
              <w:rPr>
                <w:b/>
              </w:rPr>
              <w:t>ty/Panel</w:t>
            </w:r>
          </w:p>
        </w:tc>
        <w:tc>
          <w:tcPr>
            <w:tcW w:w="1256" w:type="dxa"/>
            <w:shd w:val="clear" w:color="auto" w:fill="auto"/>
          </w:tcPr>
          <w:p w14:paraId="472B2394" w14:textId="77777777" w:rsidR="00196347" w:rsidRDefault="00196347" w:rsidP="00CE7F1A">
            <w:pPr>
              <w:jc w:val="left"/>
            </w:pPr>
            <w:r w:rsidRPr="00B47B36">
              <w:rPr>
                <w:b/>
              </w:rPr>
              <w:t>Bracket Type</w:t>
            </w:r>
          </w:p>
        </w:tc>
        <w:tc>
          <w:tcPr>
            <w:tcW w:w="2268" w:type="dxa"/>
            <w:shd w:val="clear" w:color="auto" w:fill="auto"/>
          </w:tcPr>
          <w:p w14:paraId="5D00B2FD" w14:textId="77777777" w:rsidR="00196347" w:rsidRPr="00E27A6F" w:rsidRDefault="00196347" w:rsidP="00CE7F1A">
            <w:pPr>
              <w:jc w:val="left"/>
            </w:pPr>
            <w:r w:rsidRPr="00B47B36">
              <w:rPr>
                <w:b/>
              </w:rPr>
              <w:t>Finish</w:t>
            </w:r>
          </w:p>
        </w:tc>
      </w:tr>
      <w:tr w:rsidR="00196347" w:rsidRPr="00B47B36" w14:paraId="25748C24" w14:textId="77777777" w:rsidTr="00660AC4">
        <w:tc>
          <w:tcPr>
            <w:tcW w:w="2269" w:type="dxa"/>
          </w:tcPr>
          <w:p w14:paraId="2DA246E8" w14:textId="77777777" w:rsidR="00DB1A2E" w:rsidRDefault="00DB1A2E" w:rsidP="00DB1A2E">
            <w:pPr>
              <w:jc w:val="left"/>
              <w:rPr>
                <w:rFonts w:cstheme="minorHAnsi"/>
              </w:rPr>
            </w:pPr>
            <w:r w:rsidRPr="00D10234">
              <w:t xml:space="preserve">7' </w:t>
            </w:r>
            <w:r w:rsidRPr="00D10234">
              <w:rPr>
                <w:rFonts w:cstheme="minorHAnsi"/>
              </w:rPr>
              <w:t>Dig and Set Option Available (Black or Galv.)</w:t>
            </w:r>
          </w:p>
          <w:p w14:paraId="60258685" w14:textId="7A15B3DE" w:rsidR="00196347" w:rsidRPr="00D838AD" w:rsidRDefault="00196347" w:rsidP="00CE7F1A">
            <w:pPr>
              <w:rPr>
                <w:rFonts w:cstheme="minorHAnsi"/>
                <w:highlight w:val="magenta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14:paraId="1AA67D5A" w14:textId="17D34212" w:rsidR="00196347" w:rsidRPr="00B47B36" w:rsidRDefault="00196347" w:rsidP="00660AC4">
            <w:pPr>
              <w:jc w:val="left"/>
            </w:pPr>
            <w:r w:rsidRPr="00803ED6">
              <w:rPr>
                <w:rFonts w:cstheme="minorHAnsi"/>
              </w:rPr>
              <w:t>2-3/8</w:t>
            </w:r>
            <w:r w:rsidRPr="00500F20">
              <w:t>"</w:t>
            </w:r>
            <w:r w:rsidRPr="00803ED6">
              <w:t xml:space="preserve"> [60mm] Round Post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0023A1CB" w14:textId="77777777" w:rsidR="00196347" w:rsidRPr="00B47B36" w:rsidRDefault="00196347" w:rsidP="00CE7F1A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2028FC8" w14:textId="77777777" w:rsidR="00196347" w:rsidRPr="00B47B36" w:rsidRDefault="00196347" w:rsidP="00CE7F1A">
            <w:pPr>
              <w:jc w:val="center"/>
            </w:pPr>
            <w:r>
              <w:t>3</w:t>
            </w:r>
          </w:p>
        </w:tc>
        <w:tc>
          <w:tcPr>
            <w:tcW w:w="1256" w:type="dxa"/>
            <w:shd w:val="clear" w:color="auto" w:fill="auto"/>
          </w:tcPr>
          <w:p w14:paraId="43C9F65D" w14:textId="77777777" w:rsidR="00196347" w:rsidRDefault="00196347" w:rsidP="00660AC4">
            <w:pPr>
              <w:jc w:val="left"/>
            </w:pPr>
            <w:r w:rsidRPr="00803ED6">
              <w:t>13 GA U-</w:t>
            </w:r>
            <w:proofErr w:type="gramStart"/>
            <w:r w:rsidRPr="00803ED6">
              <w:t>Clamp</w:t>
            </w:r>
            <w:r w:rsidRPr="00321921">
              <w:rPr>
                <w:vertAlign w:val="superscript"/>
              </w:rPr>
              <w:t>(</w:t>
            </w:r>
            <w:proofErr w:type="gramEnd"/>
            <w:r w:rsidRPr="00321921">
              <w:rPr>
                <w:vertAlign w:val="superscript"/>
              </w:rPr>
              <w:t>1)</w:t>
            </w:r>
          </w:p>
          <w:p w14:paraId="6752DDD9" w14:textId="77777777" w:rsidR="00321921" w:rsidRPr="00B47B36" w:rsidRDefault="00321921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115AF29" w14:textId="77777777" w:rsidR="00196347" w:rsidRPr="00803ED6" w:rsidRDefault="00196347" w:rsidP="00660AC4">
            <w:pPr>
              <w:jc w:val="left"/>
            </w:pPr>
            <w:r w:rsidRPr="00803ED6">
              <w:t>Standard:  Galvanized</w:t>
            </w:r>
          </w:p>
          <w:p w14:paraId="67EDB639" w14:textId="77777777" w:rsidR="00196347" w:rsidRPr="00B47B36" w:rsidRDefault="00196347" w:rsidP="00660AC4">
            <w:pPr>
              <w:jc w:val="left"/>
            </w:pPr>
            <w:r w:rsidRPr="00803ED6">
              <w:t>Optional:  Powder Coat, Black</w:t>
            </w:r>
          </w:p>
        </w:tc>
      </w:tr>
      <w:tr w:rsidR="00196347" w:rsidRPr="00B47B36" w14:paraId="155EC991" w14:textId="77777777" w:rsidTr="00660AC4">
        <w:tc>
          <w:tcPr>
            <w:tcW w:w="2269" w:type="dxa"/>
          </w:tcPr>
          <w:p w14:paraId="74EDC215" w14:textId="695C5788" w:rsidR="00660AC4" w:rsidRPr="00D10234" w:rsidRDefault="00660AC4" w:rsidP="00660AC4">
            <w:pPr>
              <w:jc w:val="left"/>
              <w:rPr>
                <w:rFonts w:cstheme="minorHAnsi"/>
              </w:rPr>
            </w:pPr>
            <w:r w:rsidRPr="00D10234">
              <w:rPr>
                <w:rFonts w:cstheme="minorHAnsi"/>
              </w:rPr>
              <w:t>100772 (Black, 10' Long, SS20, Dig and Set)</w:t>
            </w:r>
            <w:r w:rsidR="00D10234">
              <w:rPr>
                <w:rFonts w:cstheme="minorHAnsi"/>
              </w:rPr>
              <w:t xml:space="preserve"> </w:t>
            </w:r>
            <w:r w:rsidRPr="00D10234">
              <w:rPr>
                <w:rFonts w:cstheme="minorHAnsi"/>
              </w:rPr>
              <w:t>-OR-</w:t>
            </w:r>
          </w:p>
          <w:p w14:paraId="603B8C46" w14:textId="77777777" w:rsidR="00660AC4" w:rsidRDefault="00660AC4" w:rsidP="00660AC4">
            <w:pPr>
              <w:jc w:val="left"/>
              <w:rPr>
                <w:rFonts w:cstheme="minorHAnsi"/>
                <w:highlight w:val="yellow"/>
              </w:rPr>
            </w:pPr>
          </w:p>
          <w:p w14:paraId="678141F4" w14:textId="77777777" w:rsidR="00660AC4" w:rsidRPr="00D10234" w:rsidRDefault="00660AC4" w:rsidP="00660AC4">
            <w:pPr>
              <w:jc w:val="left"/>
              <w:rPr>
                <w:rFonts w:cstheme="minorHAnsi"/>
              </w:rPr>
            </w:pPr>
            <w:r w:rsidRPr="00D10234">
              <w:rPr>
                <w:rFonts w:cstheme="minorHAnsi"/>
              </w:rPr>
              <w:t>100771 (Galv., 10' Long, SS20, Dig and Set)</w:t>
            </w:r>
          </w:p>
          <w:p w14:paraId="0330F5FB" w14:textId="58349966" w:rsidR="00196347" w:rsidRPr="00D838AD" w:rsidRDefault="00196347" w:rsidP="00CE7F1A">
            <w:pPr>
              <w:rPr>
                <w:rFonts w:cstheme="minorHAnsi"/>
                <w:highlight w:val="magenta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14:paraId="08595ACE" w14:textId="77777777" w:rsidR="00196347" w:rsidRPr="00B47B36" w:rsidRDefault="00196347" w:rsidP="00660AC4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66FD424A" w14:textId="77777777" w:rsidR="00196347" w:rsidRPr="00B47B36" w:rsidRDefault="00196347" w:rsidP="00CE7F1A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1CE4FD39" w14:textId="77777777" w:rsidR="00196347" w:rsidRPr="00B47B36" w:rsidRDefault="00196347" w:rsidP="00CE7F1A">
            <w:pPr>
              <w:jc w:val="center"/>
            </w:pPr>
            <w:r>
              <w:t>4</w:t>
            </w:r>
          </w:p>
        </w:tc>
        <w:tc>
          <w:tcPr>
            <w:tcW w:w="1256" w:type="dxa"/>
            <w:shd w:val="clear" w:color="auto" w:fill="auto"/>
          </w:tcPr>
          <w:p w14:paraId="2B1FCF7A" w14:textId="77777777" w:rsidR="00321921" w:rsidRDefault="00321921" w:rsidP="00321921">
            <w:pPr>
              <w:jc w:val="left"/>
            </w:pPr>
            <w:r w:rsidRPr="00803ED6">
              <w:t>13 GA U-</w:t>
            </w:r>
            <w:proofErr w:type="gramStart"/>
            <w:r w:rsidRPr="00803ED6">
              <w:t>Clamp</w:t>
            </w:r>
            <w:r w:rsidRPr="00321921">
              <w:rPr>
                <w:vertAlign w:val="superscript"/>
              </w:rPr>
              <w:t>(</w:t>
            </w:r>
            <w:proofErr w:type="gramEnd"/>
            <w:r w:rsidRPr="00321921">
              <w:rPr>
                <w:vertAlign w:val="superscript"/>
              </w:rPr>
              <w:t>1)</w:t>
            </w:r>
          </w:p>
          <w:p w14:paraId="17D330ED" w14:textId="0B788F58" w:rsidR="00196347" w:rsidRPr="00B47B36" w:rsidRDefault="00196347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687882AA" w14:textId="77777777" w:rsidR="00660AC4" w:rsidRPr="00803ED6" w:rsidRDefault="00660AC4" w:rsidP="00660AC4">
            <w:pPr>
              <w:jc w:val="left"/>
            </w:pPr>
            <w:r w:rsidRPr="00803ED6">
              <w:t>Standard:  Galvanized</w:t>
            </w:r>
          </w:p>
          <w:p w14:paraId="1C08B6F0" w14:textId="7239AC04" w:rsidR="00196347" w:rsidRPr="00B47B36" w:rsidRDefault="00660AC4" w:rsidP="00660AC4">
            <w:pPr>
              <w:jc w:val="left"/>
            </w:pPr>
            <w:r w:rsidRPr="00803ED6">
              <w:t>Optional:  Powder Coat, Black</w:t>
            </w:r>
          </w:p>
        </w:tc>
      </w:tr>
      <w:tr w:rsidR="00660AC4" w:rsidRPr="00B47B36" w14:paraId="6564CF8F" w14:textId="77777777" w:rsidTr="00660AC4">
        <w:tc>
          <w:tcPr>
            <w:tcW w:w="2269" w:type="dxa"/>
          </w:tcPr>
          <w:p w14:paraId="66F2E1F7" w14:textId="1696F09F" w:rsidR="00660AC4" w:rsidRDefault="00660AC4" w:rsidP="00660AC4">
            <w:pPr>
              <w:jc w:val="left"/>
            </w:pPr>
            <w:r w:rsidRPr="00D10234">
              <w:t xml:space="preserve">100774 (Black, </w:t>
            </w:r>
            <w:r w:rsidRPr="00D10234">
              <w:rPr>
                <w:rFonts w:cstheme="minorHAnsi"/>
              </w:rPr>
              <w:t xml:space="preserve">12' Long, </w:t>
            </w:r>
            <w:r w:rsidRPr="00D10234">
              <w:t xml:space="preserve">SS20, </w:t>
            </w:r>
            <w:r w:rsidRPr="00D10234">
              <w:rPr>
                <w:rFonts w:cstheme="minorHAnsi"/>
              </w:rPr>
              <w:t>Dig and Set)</w:t>
            </w:r>
            <w:r w:rsidR="00D10234">
              <w:rPr>
                <w:rFonts w:cstheme="minorHAnsi"/>
              </w:rPr>
              <w:t xml:space="preserve"> </w:t>
            </w:r>
            <w:r w:rsidRPr="00D10234">
              <w:rPr>
                <w:rFonts w:cstheme="minorHAnsi"/>
              </w:rPr>
              <w:t>-OR-</w:t>
            </w:r>
          </w:p>
          <w:p w14:paraId="0ED39FF8" w14:textId="77777777" w:rsidR="00660AC4" w:rsidRDefault="00660AC4" w:rsidP="00660AC4">
            <w:pPr>
              <w:jc w:val="left"/>
            </w:pPr>
          </w:p>
          <w:p w14:paraId="67AC9B66" w14:textId="77777777" w:rsidR="00660AC4" w:rsidRDefault="00660AC4" w:rsidP="00660AC4">
            <w:pPr>
              <w:jc w:val="left"/>
            </w:pPr>
            <w:r w:rsidRPr="00D10234">
              <w:t xml:space="preserve">100773 (Galv., </w:t>
            </w:r>
            <w:r w:rsidRPr="00D10234">
              <w:rPr>
                <w:rFonts w:cstheme="minorHAnsi"/>
              </w:rPr>
              <w:t xml:space="preserve">12' Long, </w:t>
            </w:r>
            <w:r w:rsidRPr="00D10234">
              <w:t xml:space="preserve">SS20, </w:t>
            </w:r>
            <w:r w:rsidRPr="00D10234">
              <w:rPr>
                <w:rFonts w:cstheme="minorHAnsi"/>
              </w:rPr>
              <w:t>Dig and Set)</w:t>
            </w:r>
          </w:p>
          <w:p w14:paraId="5F3F7FC9" w14:textId="77777777" w:rsidR="00660AC4" w:rsidRPr="00E152D5" w:rsidRDefault="00660AC4" w:rsidP="00660AC4">
            <w:pPr>
              <w:rPr>
                <w:rFonts w:cstheme="minorHAnsi"/>
                <w:highlight w:val="yellow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14:paraId="22161F28" w14:textId="77777777" w:rsidR="00660AC4" w:rsidRPr="00B47B36" w:rsidRDefault="00660AC4" w:rsidP="00660AC4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45B612E7" w14:textId="77777777" w:rsidR="00660AC4" w:rsidRPr="00B47B36" w:rsidRDefault="00660AC4" w:rsidP="00660AC4">
            <w:r w:rsidRPr="00BE1712">
              <w:t>8' [2.4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5000BCB" w14:textId="77777777" w:rsidR="00660AC4" w:rsidRPr="00B47B36" w:rsidRDefault="00660AC4" w:rsidP="00660AC4">
            <w:pPr>
              <w:jc w:val="center"/>
            </w:pPr>
            <w:r>
              <w:t>5</w:t>
            </w:r>
          </w:p>
        </w:tc>
        <w:tc>
          <w:tcPr>
            <w:tcW w:w="1256" w:type="dxa"/>
            <w:shd w:val="clear" w:color="auto" w:fill="auto"/>
          </w:tcPr>
          <w:p w14:paraId="5C9F9E8C" w14:textId="77777777" w:rsidR="00321921" w:rsidRDefault="00321921" w:rsidP="00321921">
            <w:pPr>
              <w:jc w:val="left"/>
            </w:pPr>
            <w:r w:rsidRPr="00803ED6">
              <w:t>13 GA U-</w:t>
            </w:r>
            <w:proofErr w:type="gramStart"/>
            <w:r w:rsidRPr="00803ED6">
              <w:t>Clamp</w:t>
            </w:r>
            <w:r w:rsidRPr="00321921">
              <w:rPr>
                <w:vertAlign w:val="superscript"/>
              </w:rPr>
              <w:t>(</w:t>
            </w:r>
            <w:proofErr w:type="gramEnd"/>
            <w:r w:rsidRPr="00321921">
              <w:rPr>
                <w:vertAlign w:val="superscript"/>
              </w:rPr>
              <w:t>1)</w:t>
            </w:r>
          </w:p>
          <w:p w14:paraId="1DD16FD2" w14:textId="7E67511C" w:rsidR="00660AC4" w:rsidRPr="00B47B36" w:rsidRDefault="00660AC4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298903C0" w14:textId="77777777" w:rsidR="00660AC4" w:rsidRPr="00803ED6" w:rsidRDefault="00660AC4" w:rsidP="00660AC4">
            <w:pPr>
              <w:jc w:val="left"/>
            </w:pPr>
            <w:r w:rsidRPr="00803ED6">
              <w:t>Standard:  Galvanized</w:t>
            </w:r>
          </w:p>
          <w:p w14:paraId="06BB958C" w14:textId="08619E9E" w:rsidR="00660AC4" w:rsidRPr="00B47B36" w:rsidRDefault="00660AC4" w:rsidP="00660AC4">
            <w:pPr>
              <w:jc w:val="left"/>
            </w:pPr>
            <w:r w:rsidRPr="00803ED6">
              <w:t>Optional:  Powder Coat, Black</w:t>
            </w:r>
          </w:p>
        </w:tc>
      </w:tr>
      <w:tr w:rsidR="00660AC4" w:rsidRPr="00B47B36" w14:paraId="08E768E4" w14:textId="77777777" w:rsidTr="00660AC4">
        <w:tc>
          <w:tcPr>
            <w:tcW w:w="10207" w:type="dxa"/>
            <w:gridSpan w:val="9"/>
            <w:shd w:val="clear" w:color="auto" w:fill="auto"/>
          </w:tcPr>
          <w:p w14:paraId="23F9CEFF" w14:textId="77777777" w:rsidR="00660AC4" w:rsidRDefault="00660AC4" w:rsidP="00660AC4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proofErr w:type="gramStart"/>
            <w:r w:rsidRPr="00803ED6">
              <w:rPr>
                <w:b/>
                <w:vertAlign w:val="superscript"/>
              </w:rPr>
              <w:t>1)</w:t>
            </w:r>
            <w:r w:rsidRPr="00803ED6">
              <w:t>NOTES</w:t>
            </w:r>
            <w:proofErr w:type="gramEnd"/>
            <w:r w:rsidRPr="00803ED6">
              <w:t>:</w:t>
            </w:r>
            <w:r w:rsidRPr="00803ED6">
              <w:tab/>
              <w:t>1.5" carriage bolt with washer and 5/16-18" nut.  Corner has to be a 90-degree angle.  If not, use two end/universal brackets.</w:t>
            </w:r>
          </w:p>
          <w:p w14:paraId="090B1313" w14:textId="77777777" w:rsidR="00660AC4" w:rsidRPr="00B47B36" w:rsidRDefault="00660AC4" w:rsidP="00660AC4">
            <w:pPr>
              <w:ind w:left="1029" w:hanging="1029"/>
            </w:pPr>
          </w:p>
        </w:tc>
      </w:tr>
      <w:tr w:rsidR="00660AC4" w:rsidRPr="00B47B36" w14:paraId="1E9A03C4" w14:textId="77777777" w:rsidTr="00660AC4">
        <w:tc>
          <w:tcPr>
            <w:tcW w:w="2269" w:type="dxa"/>
          </w:tcPr>
          <w:p w14:paraId="4ACE5FC9" w14:textId="77777777" w:rsidR="00660AC4" w:rsidRDefault="00660AC4" w:rsidP="00660AC4">
            <w:pPr>
              <w:jc w:val="left"/>
              <w:rPr>
                <w:rFonts w:cstheme="minorHAnsi"/>
              </w:rPr>
            </w:pPr>
            <w:r w:rsidRPr="008C01B2">
              <w:t xml:space="preserve">7' Long </w:t>
            </w:r>
            <w:r w:rsidRPr="008C01B2">
              <w:rPr>
                <w:rFonts w:cstheme="minorHAnsi"/>
              </w:rPr>
              <w:t>Dig and Set Option Available (Black or Galv.) -OR</w:t>
            </w:r>
            <w:r>
              <w:rPr>
                <w:rFonts w:cstheme="minorHAnsi"/>
              </w:rPr>
              <w:t>-</w:t>
            </w:r>
          </w:p>
          <w:p w14:paraId="6A3D890B" w14:textId="77777777" w:rsidR="00660AC4" w:rsidRDefault="00660AC4" w:rsidP="00660AC4">
            <w:pPr>
              <w:jc w:val="left"/>
              <w:rPr>
                <w:rFonts w:cstheme="minorHAnsi"/>
                <w:highlight w:val="yellow"/>
              </w:rPr>
            </w:pPr>
          </w:p>
          <w:p w14:paraId="6345303A" w14:textId="77777777" w:rsidR="008C01B2" w:rsidRDefault="008C01B2" w:rsidP="008C01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tion Available (</w:t>
            </w:r>
            <w:r w:rsidRPr="00C03AF7">
              <w:rPr>
                <w:rFonts w:cstheme="minorHAnsi"/>
              </w:rPr>
              <w:t>Black or Galv.</w:t>
            </w:r>
            <w:r>
              <w:rPr>
                <w:rFonts w:cstheme="minorHAnsi"/>
              </w:rPr>
              <w:t xml:space="preserve">, </w:t>
            </w:r>
            <w:r w:rsidRPr="00AF7472">
              <w:t>4' Long</w:t>
            </w:r>
            <w:r>
              <w:t xml:space="preserve"> with flange plate)</w:t>
            </w:r>
          </w:p>
          <w:p w14:paraId="2C0D681C" w14:textId="771063B7" w:rsidR="00660AC4" w:rsidRPr="003C02EB" w:rsidRDefault="00660AC4" w:rsidP="00660AC4">
            <w:pPr>
              <w:rPr>
                <w:rFonts w:cstheme="minorHAnsi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14:paraId="195FC03C" w14:textId="46451335" w:rsidR="00660AC4" w:rsidRPr="00B47B36" w:rsidRDefault="00660AC4" w:rsidP="00A94A4A">
            <w:pPr>
              <w:jc w:val="left"/>
            </w:pPr>
            <w:r w:rsidRPr="00803ED6">
              <w:t>2" x 2" [51mm x 51mm] Square Post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095E6AE8" w14:textId="77777777" w:rsidR="00660AC4" w:rsidRPr="00B47B36" w:rsidRDefault="00660AC4" w:rsidP="00660AC4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06380719" w14:textId="77777777" w:rsidR="00660AC4" w:rsidRPr="00B47B36" w:rsidRDefault="00660AC4" w:rsidP="00660AC4">
            <w:pPr>
              <w:jc w:val="center"/>
            </w:pPr>
            <w:r>
              <w:t>3</w:t>
            </w:r>
          </w:p>
        </w:tc>
        <w:tc>
          <w:tcPr>
            <w:tcW w:w="1256" w:type="dxa"/>
            <w:shd w:val="clear" w:color="auto" w:fill="auto"/>
          </w:tcPr>
          <w:p w14:paraId="527CD51F" w14:textId="77777777" w:rsidR="00660AC4" w:rsidRDefault="00660AC4" w:rsidP="00660AC4">
            <w:pPr>
              <w:jc w:val="left"/>
            </w:pPr>
            <w:r w:rsidRPr="00803ED6">
              <w:t>12-14 GA U-</w:t>
            </w:r>
            <w:proofErr w:type="gramStart"/>
            <w:r w:rsidRPr="00803ED6">
              <w:t>Clamp</w:t>
            </w:r>
            <w:r w:rsidRPr="00473C7D">
              <w:rPr>
                <w:vertAlign w:val="superscript"/>
              </w:rPr>
              <w:t>(</w:t>
            </w:r>
            <w:proofErr w:type="gramEnd"/>
            <w:r w:rsidRPr="00473C7D">
              <w:rPr>
                <w:vertAlign w:val="superscript"/>
              </w:rPr>
              <w:t>2)</w:t>
            </w:r>
          </w:p>
          <w:p w14:paraId="2E750221" w14:textId="5CCA98ED" w:rsidR="00473C7D" w:rsidRPr="00B47B36" w:rsidRDefault="00473C7D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59DF80BB" w14:textId="77777777" w:rsidR="00660AC4" w:rsidRDefault="00660AC4" w:rsidP="00660AC4">
            <w:pPr>
              <w:jc w:val="left"/>
            </w:pPr>
            <w:r>
              <w:t>Standard:  Galvanized</w:t>
            </w:r>
          </w:p>
          <w:p w14:paraId="6E5A707B" w14:textId="77777777" w:rsidR="00660AC4" w:rsidRPr="00B47B36" w:rsidRDefault="00660AC4" w:rsidP="00660AC4">
            <w:pPr>
              <w:jc w:val="left"/>
            </w:pPr>
            <w:r>
              <w:t>Optional:  Powder Coat, Black</w:t>
            </w:r>
          </w:p>
        </w:tc>
      </w:tr>
      <w:tr w:rsidR="00660AC4" w:rsidRPr="00B47B36" w14:paraId="0F86FD05" w14:textId="77777777" w:rsidTr="00660AC4">
        <w:tc>
          <w:tcPr>
            <w:tcW w:w="2269" w:type="dxa"/>
          </w:tcPr>
          <w:p w14:paraId="56FC18FC" w14:textId="1949411F" w:rsidR="008E3DEA" w:rsidRDefault="008E3DEA" w:rsidP="008E3DEA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770</w:t>
            </w:r>
            <w:r w:rsidRPr="00C65B6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16 GA, </w:t>
            </w:r>
            <w:r w:rsidRPr="00C65B61">
              <w:rPr>
                <w:rFonts w:cstheme="minorHAnsi"/>
              </w:rPr>
              <w:t>Black, 8'9" Long, Dig and Set)</w:t>
            </w:r>
            <w:r>
              <w:rPr>
                <w:rFonts w:cstheme="minorHAnsi"/>
              </w:rPr>
              <w:t xml:space="preserve"> -OR-</w:t>
            </w:r>
          </w:p>
          <w:p w14:paraId="706B5918" w14:textId="77777777" w:rsidR="00660AC4" w:rsidRDefault="00660AC4" w:rsidP="00660AC4">
            <w:pPr>
              <w:jc w:val="left"/>
              <w:rPr>
                <w:rFonts w:cstheme="minorHAnsi"/>
              </w:rPr>
            </w:pPr>
          </w:p>
          <w:p w14:paraId="70FD6E08" w14:textId="7DC55AF0" w:rsidR="008E3DEA" w:rsidRDefault="008E3DEA" w:rsidP="008E3DEA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631</w:t>
            </w:r>
            <w:r w:rsidRPr="00C65B6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16 GA, </w:t>
            </w:r>
            <w:r w:rsidRPr="00C65B61">
              <w:rPr>
                <w:rFonts w:cstheme="minorHAnsi"/>
              </w:rPr>
              <w:t xml:space="preserve">Black, </w:t>
            </w:r>
            <w:r>
              <w:rPr>
                <w:rFonts w:cstheme="minorHAnsi"/>
              </w:rPr>
              <w:t>10</w:t>
            </w:r>
            <w:r w:rsidRPr="00C65B61">
              <w:rPr>
                <w:rFonts w:cstheme="minorHAnsi"/>
              </w:rPr>
              <w:t>' Long, Dig and Set)</w:t>
            </w:r>
            <w:r>
              <w:rPr>
                <w:rFonts w:cstheme="minorHAnsi"/>
              </w:rPr>
              <w:t xml:space="preserve"> -OR-</w:t>
            </w:r>
          </w:p>
          <w:p w14:paraId="1F0E01A2" w14:textId="77777777" w:rsidR="008E3DEA" w:rsidRDefault="008E3DEA" w:rsidP="00660AC4">
            <w:pPr>
              <w:jc w:val="left"/>
              <w:rPr>
                <w:rFonts w:cstheme="minorHAnsi"/>
              </w:rPr>
            </w:pPr>
          </w:p>
          <w:p w14:paraId="6145DE69" w14:textId="589BF511" w:rsidR="00660AC4" w:rsidRDefault="00660AC4" w:rsidP="00660AC4">
            <w:pPr>
              <w:jc w:val="left"/>
              <w:rPr>
                <w:rFonts w:cstheme="minorHAnsi"/>
              </w:rPr>
            </w:pPr>
            <w:r w:rsidRPr="008E3DEA">
              <w:rPr>
                <w:rFonts w:cstheme="minorHAnsi"/>
              </w:rPr>
              <w:t>100118 (11 GA, Black, 6' Long, with 4”x6” flange plate)</w:t>
            </w:r>
            <w:r w:rsidR="008E3DEA">
              <w:rPr>
                <w:rFonts w:cstheme="minorHAnsi"/>
              </w:rPr>
              <w:t xml:space="preserve"> </w:t>
            </w:r>
            <w:r w:rsidRPr="008E3DEA">
              <w:rPr>
                <w:rFonts w:cstheme="minorHAnsi"/>
              </w:rPr>
              <w:t>-OR-</w:t>
            </w:r>
          </w:p>
          <w:p w14:paraId="6DAC4FD7" w14:textId="77777777" w:rsidR="00660AC4" w:rsidRDefault="00660AC4" w:rsidP="00660AC4">
            <w:pPr>
              <w:jc w:val="left"/>
              <w:rPr>
                <w:rFonts w:cstheme="minorHAnsi"/>
              </w:rPr>
            </w:pPr>
          </w:p>
          <w:p w14:paraId="067FCDDD" w14:textId="77777777" w:rsidR="00660AC4" w:rsidRDefault="00660AC4" w:rsidP="00660AC4">
            <w:pPr>
              <w:jc w:val="left"/>
              <w:rPr>
                <w:rFonts w:cstheme="minorHAnsi"/>
              </w:rPr>
            </w:pPr>
            <w:r w:rsidRPr="00716457">
              <w:rPr>
                <w:rFonts w:cstheme="minorHAnsi"/>
              </w:rPr>
              <w:t>100738 (11 GA, Galv., 6' Long, with 4”x6” flange plate)</w:t>
            </w:r>
          </w:p>
          <w:p w14:paraId="158F2B08" w14:textId="2E1C56ED" w:rsidR="00660AC4" w:rsidRPr="00C24811" w:rsidRDefault="00660AC4" w:rsidP="00660AC4">
            <w:pPr>
              <w:rPr>
                <w:rFonts w:cstheme="minorHAnsi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14:paraId="3072878E" w14:textId="77777777" w:rsidR="00660AC4" w:rsidRPr="00B47B36" w:rsidRDefault="00660AC4" w:rsidP="00A94A4A">
            <w:pPr>
              <w:jc w:val="left"/>
            </w:pPr>
            <w:r w:rsidRPr="001E11B4">
              <w:lastRenderedPageBreak/>
              <w:t>2" x 2" [51mm x 51mm] Square Post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34C72E86" w14:textId="77777777" w:rsidR="00660AC4" w:rsidRPr="00B47B36" w:rsidRDefault="00660AC4" w:rsidP="00660AC4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8509FA6" w14:textId="77777777" w:rsidR="00660AC4" w:rsidRPr="00B47B36" w:rsidRDefault="00660AC4" w:rsidP="00660AC4">
            <w:pPr>
              <w:jc w:val="center"/>
            </w:pPr>
            <w:r>
              <w:t>4</w:t>
            </w:r>
          </w:p>
        </w:tc>
        <w:tc>
          <w:tcPr>
            <w:tcW w:w="1256" w:type="dxa"/>
            <w:shd w:val="clear" w:color="auto" w:fill="auto"/>
          </w:tcPr>
          <w:p w14:paraId="0F1C2545" w14:textId="77777777" w:rsidR="00473C7D" w:rsidRDefault="00473C7D" w:rsidP="00473C7D">
            <w:pPr>
              <w:jc w:val="left"/>
            </w:pPr>
            <w:r w:rsidRPr="00803ED6">
              <w:t>12-14 GA U-</w:t>
            </w:r>
            <w:proofErr w:type="gramStart"/>
            <w:r w:rsidRPr="00803ED6">
              <w:t>Clamp</w:t>
            </w:r>
            <w:r w:rsidRPr="00473C7D">
              <w:rPr>
                <w:vertAlign w:val="superscript"/>
              </w:rPr>
              <w:t>(</w:t>
            </w:r>
            <w:proofErr w:type="gramEnd"/>
            <w:r w:rsidRPr="00473C7D">
              <w:rPr>
                <w:vertAlign w:val="superscript"/>
              </w:rPr>
              <w:t>2)</w:t>
            </w:r>
          </w:p>
          <w:p w14:paraId="28097C65" w14:textId="64363856" w:rsidR="00660AC4" w:rsidRPr="00B47B36" w:rsidRDefault="00660AC4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395D0D2B" w14:textId="77777777" w:rsidR="00660AC4" w:rsidRDefault="00660AC4" w:rsidP="00660AC4">
            <w:pPr>
              <w:jc w:val="left"/>
            </w:pPr>
            <w:r>
              <w:t>Standard:  Galvanized</w:t>
            </w:r>
          </w:p>
          <w:p w14:paraId="0EF60769" w14:textId="41CEEE35" w:rsidR="00660AC4" w:rsidRPr="00B47B36" w:rsidRDefault="00660AC4" w:rsidP="00660AC4">
            <w:pPr>
              <w:jc w:val="left"/>
            </w:pPr>
            <w:r>
              <w:t>Optional:  Powder Coat, Black</w:t>
            </w:r>
          </w:p>
        </w:tc>
      </w:tr>
      <w:tr w:rsidR="00660AC4" w:rsidRPr="00B47B36" w14:paraId="06335F33" w14:textId="77777777" w:rsidTr="00660AC4">
        <w:tc>
          <w:tcPr>
            <w:tcW w:w="10207" w:type="dxa"/>
            <w:gridSpan w:val="9"/>
            <w:shd w:val="clear" w:color="auto" w:fill="auto"/>
          </w:tcPr>
          <w:p w14:paraId="48A5734C" w14:textId="77777777" w:rsidR="00660AC4" w:rsidRDefault="00660AC4" w:rsidP="00660AC4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proofErr w:type="gramStart"/>
            <w:r w:rsidRPr="00803ED6">
              <w:rPr>
                <w:b/>
                <w:vertAlign w:val="superscript"/>
              </w:rPr>
              <w:t>2)</w:t>
            </w:r>
            <w:r w:rsidRPr="00803ED6">
              <w:t>NOTES</w:t>
            </w:r>
            <w:proofErr w:type="gramEnd"/>
            <w:r w:rsidRPr="00803ED6">
              <w:t>:</w:t>
            </w:r>
            <w:r w:rsidRPr="00803ED6">
              <w:tab/>
              <w:t>1.5" carriage bolt with washer and 5/16-18" nut.  Use two end brackets for corner installation</w:t>
            </w:r>
            <w:r w:rsidRPr="00716457">
              <w:t>.  2" posts available in 4' &amp; 6' only.</w:t>
            </w:r>
          </w:p>
          <w:p w14:paraId="0E44F338" w14:textId="77777777" w:rsidR="00660AC4" w:rsidRPr="00B47B36" w:rsidRDefault="00660AC4" w:rsidP="00660AC4">
            <w:pPr>
              <w:ind w:left="1029" w:hanging="1029"/>
            </w:pPr>
          </w:p>
        </w:tc>
      </w:tr>
      <w:tr w:rsidR="00660AC4" w:rsidRPr="00B47B36" w14:paraId="45B8491B" w14:textId="77777777" w:rsidTr="00A94A4A">
        <w:tc>
          <w:tcPr>
            <w:tcW w:w="2269" w:type="dxa"/>
          </w:tcPr>
          <w:p w14:paraId="7D17E479" w14:textId="77777777" w:rsidR="002F04C7" w:rsidRDefault="002F04C7" w:rsidP="002F04C7">
            <w:pPr>
              <w:jc w:val="left"/>
              <w:rPr>
                <w:rFonts w:cstheme="minorHAnsi"/>
                <w:highlight w:val="yellow"/>
              </w:rPr>
            </w:pPr>
            <w:r w:rsidRPr="006B72CA">
              <w:t xml:space="preserve">7' </w:t>
            </w:r>
            <w:r w:rsidRPr="006B72CA">
              <w:rPr>
                <w:rFonts w:cstheme="minorHAnsi"/>
              </w:rPr>
              <w:t>Dig and Set Option Available</w:t>
            </w:r>
            <w:r>
              <w:rPr>
                <w:rFonts w:cstheme="minorHAnsi"/>
              </w:rPr>
              <w:t xml:space="preserve"> (Black) -OR-</w:t>
            </w:r>
          </w:p>
          <w:p w14:paraId="18A4EFCB" w14:textId="77777777" w:rsidR="002F04C7" w:rsidRDefault="002F04C7" w:rsidP="002F04C7">
            <w:pPr>
              <w:jc w:val="left"/>
              <w:rPr>
                <w:rFonts w:cstheme="minorHAnsi"/>
                <w:highlight w:val="yellow"/>
              </w:rPr>
            </w:pPr>
          </w:p>
          <w:p w14:paraId="0A8FFFB6" w14:textId="77777777" w:rsidR="002F04C7" w:rsidRDefault="002F04C7" w:rsidP="002F04C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ption Available (Black, </w:t>
            </w:r>
            <w:r w:rsidRPr="00AF7472">
              <w:t>4' Long</w:t>
            </w:r>
            <w:r>
              <w:t xml:space="preserve"> with flange plate)</w:t>
            </w:r>
          </w:p>
          <w:p w14:paraId="6FD52ABA" w14:textId="1F224ECB" w:rsidR="00660AC4" w:rsidRPr="00C24811" w:rsidRDefault="00660AC4" w:rsidP="002F04C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FD517BB" w14:textId="22914C92" w:rsidR="00660AC4" w:rsidRPr="00B47B36" w:rsidRDefault="00660AC4" w:rsidP="00A94A4A">
            <w:pPr>
              <w:jc w:val="left"/>
            </w:pPr>
            <w:r w:rsidRPr="00803ED6">
              <w:t>3" x 3" [76mm x 76mm] Square Pos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FC4C02" w14:textId="77777777" w:rsidR="00660AC4" w:rsidRPr="00B47B36" w:rsidRDefault="00660AC4" w:rsidP="00660AC4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FCB1DB" w14:textId="77777777" w:rsidR="00660AC4" w:rsidRPr="00B47B36" w:rsidRDefault="00660AC4" w:rsidP="00660AC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7DEA4B" w14:textId="77777777" w:rsidR="00660AC4" w:rsidRDefault="00660AC4" w:rsidP="00660AC4">
            <w:pPr>
              <w:jc w:val="left"/>
            </w:pPr>
            <w:r w:rsidRPr="00803ED6">
              <w:t>12-14 GA U-</w:t>
            </w:r>
            <w:proofErr w:type="gramStart"/>
            <w:r w:rsidRPr="00803ED6">
              <w:t>Clamp</w:t>
            </w:r>
            <w:r w:rsidRPr="00CF5EAE">
              <w:rPr>
                <w:vertAlign w:val="superscript"/>
              </w:rPr>
              <w:t>(</w:t>
            </w:r>
            <w:proofErr w:type="gramEnd"/>
            <w:r w:rsidRPr="00CF5EAE">
              <w:rPr>
                <w:vertAlign w:val="superscript"/>
              </w:rPr>
              <w:t>3)</w:t>
            </w:r>
          </w:p>
          <w:p w14:paraId="0A400331" w14:textId="01965255" w:rsidR="00CF5EAE" w:rsidRPr="00B47B36" w:rsidRDefault="00CF5EAE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6277336" w14:textId="74782C1F" w:rsidR="00660AC4" w:rsidRDefault="00660AC4" w:rsidP="00660AC4">
            <w:pPr>
              <w:jc w:val="left"/>
            </w:pPr>
            <w:r>
              <w:t>Standard:  Galvanized</w:t>
            </w:r>
          </w:p>
          <w:p w14:paraId="627BE2CA" w14:textId="77777777" w:rsidR="00660AC4" w:rsidRPr="00B47B36" w:rsidRDefault="00660AC4" w:rsidP="00660AC4">
            <w:pPr>
              <w:jc w:val="left"/>
            </w:pPr>
            <w:r>
              <w:t>Optional:  Powder Coat, Black</w:t>
            </w:r>
          </w:p>
        </w:tc>
      </w:tr>
      <w:tr w:rsidR="00660AC4" w:rsidRPr="00B47B36" w14:paraId="2FEE266A" w14:textId="77777777" w:rsidTr="00A94A4A">
        <w:tc>
          <w:tcPr>
            <w:tcW w:w="2269" w:type="dxa"/>
          </w:tcPr>
          <w:p w14:paraId="2E6AC933" w14:textId="77777777" w:rsidR="00195899" w:rsidRDefault="00195899" w:rsidP="00195899">
            <w:pPr>
              <w:jc w:val="left"/>
            </w:pPr>
            <w:r w:rsidRPr="006B72CA">
              <w:t>100</w:t>
            </w:r>
            <w:r>
              <w:t>126</w:t>
            </w:r>
            <w:r w:rsidRPr="006B72CA">
              <w:t xml:space="preserve"> (</w:t>
            </w:r>
            <w:r>
              <w:t xml:space="preserve">12 GA, </w:t>
            </w:r>
            <w:r w:rsidRPr="006B72CA">
              <w:t xml:space="preserve">Black, </w:t>
            </w:r>
            <w:r>
              <w:rPr>
                <w:rFonts w:cstheme="minorHAnsi"/>
              </w:rPr>
              <w:t>9</w:t>
            </w:r>
            <w:r w:rsidRPr="006B72CA">
              <w:rPr>
                <w:rFonts w:cstheme="minorHAnsi"/>
              </w:rPr>
              <w:t>' Long</w:t>
            </w:r>
            <w:r w:rsidRPr="006B72CA">
              <w:t xml:space="preserve">, </w:t>
            </w:r>
            <w:r w:rsidRPr="006B72CA">
              <w:rPr>
                <w:rFonts w:cstheme="minorHAnsi"/>
              </w:rPr>
              <w:t xml:space="preserve">Dig and </w:t>
            </w:r>
            <w:proofErr w:type="gramStart"/>
            <w:r w:rsidRPr="006B72CA">
              <w:rPr>
                <w:rFonts w:cstheme="minorHAnsi"/>
              </w:rPr>
              <w:t>Set)</w:t>
            </w:r>
            <w:r>
              <w:rPr>
                <w:rFonts w:cstheme="minorHAnsi"/>
              </w:rPr>
              <w:t xml:space="preserve">   </w:t>
            </w:r>
            <w:proofErr w:type="gramEnd"/>
            <w:r>
              <w:rPr>
                <w:rFonts w:cstheme="minorHAnsi"/>
              </w:rPr>
              <w:t>–OR-</w:t>
            </w:r>
          </w:p>
          <w:p w14:paraId="51B58025" w14:textId="77777777" w:rsidR="00195899" w:rsidRPr="00386DAE" w:rsidRDefault="00195899" w:rsidP="00195899">
            <w:pPr>
              <w:jc w:val="left"/>
              <w:rPr>
                <w:rFonts w:cstheme="minorHAnsi"/>
              </w:rPr>
            </w:pPr>
          </w:p>
          <w:p w14:paraId="3B01E462" w14:textId="515F82C8" w:rsidR="00195899" w:rsidRPr="00386DAE" w:rsidRDefault="00195899" w:rsidP="00195899">
            <w:pPr>
              <w:jc w:val="left"/>
              <w:rPr>
                <w:rFonts w:cstheme="minorHAnsi"/>
              </w:rPr>
            </w:pPr>
            <w:r w:rsidRPr="007E7DF3">
              <w:rPr>
                <w:rFonts w:cstheme="minorHAnsi"/>
              </w:rPr>
              <w:t>100769</w:t>
            </w:r>
            <w:r>
              <w:rPr>
                <w:rFonts w:cstheme="minorHAnsi"/>
              </w:rPr>
              <w:t xml:space="preserve"> (12 GA, Black, </w:t>
            </w:r>
            <w:r w:rsidRPr="007E7DF3">
              <w:rPr>
                <w:rFonts w:cstheme="minorHAnsi"/>
              </w:rPr>
              <w:t>10'</w:t>
            </w:r>
            <w:r w:rsidR="00A97559">
              <w:rPr>
                <w:rFonts w:cstheme="minorHAnsi"/>
              </w:rPr>
              <w:t xml:space="preserve"> </w:t>
            </w:r>
            <w:r w:rsidRPr="007E7DF3">
              <w:rPr>
                <w:rFonts w:cstheme="minorHAnsi"/>
              </w:rPr>
              <w:t>Long</w:t>
            </w:r>
            <w:r>
              <w:rPr>
                <w:rFonts w:cstheme="minorHAnsi"/>
              </w:rPr>
              <w:t xml:space="preserve">, Dig and </w:t>
            </w:r>
            <w:proofErr w:type="gramStart"/>
            <w:r>
              <w:rPr>
                <w:rFonts w:cstheme="minorHAnsi"/>
              </w:rPr>
              <w:t>Set)  -</w:t>
            </w:r>
            <w:proofErr w:type="gramEnd"/>
            <w:r>
              <w:rPr>
                <w:rFonts w:cstheme="minorHAnsi"/>
              </w:rPr>
              <w:t>OR-</w:t>
            </w:r>
          </w:p>
          <w:p w14:paraId="52A34E61" w14:textId="77777777" w:rsidR="00195899" w:rsidRDefault="00195899" w:rsidP="00195899">
            <w:pPr>
              <w:jc w:val="left"/>
              <w:rPr>
                <w:rFonts w:cstheme="minorHAnsi"/>
              </w:rPr>
            </w:pPr>
          </w:p>
          <w:p w14:paraId="5E02C3B7" w14:textId="4B05A859" w:rsidR="00195899" w:rsidRDefault="00195899" w:rsidP="00195899">
            <w:pPr>
              <w:jc w:val="left"/>
              <w:rPr>
                <w:rFonts w:cstheme="minorHAnsi"/>
              </w:rPr>
            </w:pPr>
            <w:r w:rsidRPr="00386DAE">
              <w:rPr>
                <w:rFonts w:cstheme="minorHAnsi"/>
              </w:rPr>
              <w:t>100122 (11 GA, Black, 6' Long, with 6”x6” flange plate)</w:t>
            </w:r>
            <w:r w:rsidR="00266711">
              <w:rPr>
                <w:rFonts w:cstheme="minorHAnsi"/>
              </w:rPr>
              <w:t xml:space="preserve"> </w:t>
            </w:r>
            <w:r w:rsidRPr="00386DAE">
              <w:rPr>
                <w:rFonts w:cstheme="minorHAnsi"/>
              </w:rPr>
              <w:t>-OR-</w:t>
            </w:r>
          </w:p>
          <w:p w14:paraId="2B1B3393" w14:textId="77777777" w:rsidR="00195899" w:rsidRPr="00B928B4" w:rsidRDefault="00195899" w:rsidP="00195899">
            <w:pPr>
              <w:rPr>
                <w:rFonts w:cstheme="minorHAnsi"/>
              </w:rPr>
            </w:pPr>
          </w:p>
          <w:p w14:paraId="4D965E0D" w14:textId="77777777" w:rsidR="00195899" w:rsidRPr="00B928B4" w:rsidRDefault="00195899" w:rsidP="00195899">
            <w:pPr>
              <w:rPr>
                <w:rFonts w:cstheme="minorHAnsi"/>
              </w:rPr>
            </w:pPr>
            <w:r w:rsidRPr="00386DAE">
              <w:rPr>
                <w:rFonts w:cstheme="minorHAnsi"/>
              </w:rPr>
              <w:t>100737 (11 GA, Galv., 6' Long, with 6”x6” flange plate)</w:t>
            </w:r>
          </w:p>
          <w:p w14:paraId="368F4073" w14:textId="5EDC25B8" w:rsidR="00660AC4" w:rsidRPr="00C24811" w:rsidRDefault="00660AC4" w:rsidP="0026671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0A84CB3" w14:textId="77777777" w:rsidR="00660AC4" w:rsidRPr="00B47B36" w:rsidRDefault="00660AC4" w:rsidP="00A94A4A">
            <w:pPr>
              <w:jc w:val="left"/>
            </w:pPr>
            <w:r w:rsidRPr="000721E8">
              <w:t>3" x 3" [76mm x 76mm] Square Pos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934F76" w14:textId="77777777" w:rsidR="00660AC4" w:rsidRPr="00B47B36" w:rsidRDefault="00660AC4" w:rsidP="00660AC4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5C32F2" w14:textId="77777777" w:rsidR="00660AC4" w:rsidRPr="00B47B36" w:rsidRDefault="00660AC4" w:rsidP="00660AC4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27A95D" w14:textId="77777777" w:rsidR="00CF5EAE" w:rsidRDefault="00CF5EAE" w:rsidP="00CF5EAE">
            <w:pPr>
              <w:jc w:val="left"/>
            </w:pPr>
            <w:r w:rsidRPr="00803ED6">
              <w:t>12-14 GA U-</w:t>
            </w:r>
            <w:proofErr w:type="gramStart"/>
            <w:r w:rsidRPr="00803ED6">
              <w:t>Clamp</w:t>
            </w:r>
            <w:r w:rsidRPr="00CF5EAE">
              <w:rPr>
                <w:vertAlign w:val="superscript"/>
              </w:rPr>
              <w:t>(</w:t>
            </w:r>
            <w:proofErr w:type="gramEnd"/>
            <w:r w:rsidRPr="00CF5EAE">
              <w:rPr>
                <w:vertAlign w:val="superscript"/>
              </w:rPr>
              <w:t>3)</w:t>
            </w:r>
          </w:p>
          <w:p w14:paraId="3D1B0F8F" w14:textId="70ABE2C6" w:rsidR="00660AC4" w:rsidRPr="00B47B36" w:rsidRDefault="00660AC4" w:rsidP="00660AC4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68522CE8" w14:textId="41419EC4" w:rsidR="00A94A4A" w:rsidRDefault="00A94A4A" w:rsidP="00A94A4A">
            <w:pPr>
              <w:jc w:val="left"/>
            </w:pPr>
            <w:r>
              <w:t>Standard:  Galvanized</w:t>
            </w:r>
          </w:p>
          <w:p w14:paraId="5230A9C7" w14:textId="3391C1AF" w:rsidR="00660AC4" w:rsidRPr="00B47B36" w:rsidRDefault="00A94A4A" w:rsidP="00A94A4A">
            <w:pPr>
              <w:jc w:val="left"/>
            </w:pPr>
            <w:r>
              <w:t>Optional:  Powder Coat, Black</w:t>
            </w:r>
          </w:p>
        </w:tc>
      </w:tr>
      <w:tr w:rsidR="009D0128" w:rsidRPr="00B47B36" w14:paraId="5237FF93" w14:textId="77777777" w:rsidTr="00A94A4A">
        <w:tc>
          <w:tcPr>
            <w:tcW w:w="2269" w:type="dxa"/>
          </w:tcPr>
          <w:p w14:paraId="18184C17" w14:textId="77777777" w:rsidR="009D0128" w:rsidRPr="00832479" w:rsidRDefault="009D0128" w:rsidP="009D0128">
            <w:pPr>
              <w:jc w:val="left"/>
              <w:rPr>
                <w:rFonts w:cstheme="minorHAnsi"/>
              </w:rPr>
            </w:pPr>
            <w:r w:rsidRPr="00832479">
              <w:rPr>
                <w:rFonts w:cstheme="minorHAnsi"/>
              </w:rPr>
              <w:t>100121 (12 GA, Black, 12' Long, Dig and Set) -OR-</w:t>
            </w:r>
          </w:p>
          <w:p w14:paraId="772BCEA4" w14:textId="77777777" w:rsidR="009D0128" w:rsidRDefault="009D0128" w:rsidP="009D0128">
            <w:pPr>
              <w:jc w:val="left"/>
              <w:rPr>
                <w:rFonts w:cstheme="minorHAnsi"/>
                <w:highlight w:val="yellow"/>
              </w:rPr>
            </w:pPr>
          </w:p>
          <w:p w14:paraId="66A363EF" w14:textId="77777777" w:rsidR="009D0128" w:rsidRDefault="009D0128" w:rsidP="009D0128">
            <w:pPr>
              <w:jc w:val="left"/>
              <w:rPr>
                <w:rFonts w:cstheme="minorHAnsi"/>
              </w:rPr>
            </w:pPr>
            <w:r w:rsidRPr="00B44AA7">
              <w:rPr>
                <w:rFonts w:cstheme="minorHAnsi"/>
              </w:rPr>
              <w:t>100125 (11 GA, Black, 8' Long with 6”x6” flange plate)</w:t>
            </w:r>
            <w:r>
              <w:rPr>
                <w:rFonts w:cstheme="minorHAnsi"/>
              </w:rPr>
              <w:t xml:space="preserve"> </w:t>
            </w:r>
            <w:r w:rsidRPr="00B44AA7">
              <w:rPr>
                <w:rFonts w:cstheme="minorHAnsi"/>
              </w:rPr>
              <w:t>-O</w:t>
            </w:r>
            <w:r>
              <w:rPr>
                <w:rFonts w:cstheme="minorHAnsi"/>
              </w:rPr>
              <w:t>R-</w:t>
            </w:r>
          </w:p>
          <w:p w14:paraId="253DB97E" w14:textId="77777777" w:rsidR="009D0128" w:rsidRDefault="009D0128" w:rsidP="009D0128">
            <w:pPr>
              <w:rPr>
                <w:rFonts w:cstheme="minorHAnsi"/>
                <w:sz w:val="18"/>
                <w:szCs w:val="18"/>
              </w:rPr>
            </w:pPr>
          </w:p>
          <w:p w14:paraId="4C01DF4E" w14:textId="77777777" w:rsidR="009D0128" w:rsidRPr="00F30312" w:rsidRDefault="009D0128" w:rsidP="009D0128">
            <w:pPr>
              <w:jc w:val="left"/>
            </w:pPr>
            <w:r w:rsidRPr="00A829E4">
              <w:lastRenderedPageBreak/>
              <w:t>100739 (</w:t>
            </w:r>
            <w:r w:rsidRPr="00A829E4">
              <w:rPr>
                <w:rFonts w:cstheme="minorHAnsi"/>
              </w:rPr>
              <w:t>11 GA, Galv., 8' Long with 6”x6” flange plate)</w:t>
            </w:r>
          </w:p>
          <w:p w14:paraId="22E51ADA" w14:textId="080FB2DC" w:rsidR="009D0128" w:rsidRPr="00C24811" w:rsidRDefault="009D0128" w:rsidP="009D0128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A43E641" w14:textId="77777777" w:rsidR="009D0128" w:rsidRPr="001E11B4" w:rsidRDefault="009D0128" w:rsidP="009D0128">
            <w:pPr>
              <w:jc w:val="left"/>
            </w:pPr>
            <w:r w:rsidRPr="000721E8">
              <w:lastRenderedPageBreak/>
              <w:t>3" x 3" [76mm x 76mm] Square Pos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E519EA" w14:textId="77777777" w:rsidR="009D0128" w:rsidRPr="00BE1712" w:rsidRDefault="009D0128" w:rsidP="009D0128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1FF8BA" w14:textId="77777777" w:rsidR="009D0128" w:rsidRDefault="009D0128" w:rsidP="009D0128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18416E" w14:textId="77777777" w:rsidR="009D0128" w:rsidRDefault="009D0128" w:rsidP="009D0128">
            <w:pPr>
              <w:jc w:val="left"/>
            </w:pPr>
            <w:r w:rsidRPr="00803ED6">
              <w:t>12-14 GA U-</w:t>
            </w:r>
            <w:proofErr w:type="gramStart"/>
            <w:r w:rsidRPr="00803ED6">
              <w:t>Clamp</w:t>
            </w:r>
            <w:r w:rsidRPr="00CF5EAE">
              <w:rPr>
                <w:vertAlign w:val="superscript"/>
              </w:rPr>
              <w:t>(</w:t>
            </w:r>
            <w:proofErr w:type="gramEnd"/>
            <w:r w:rsidRPr="00CF5EAE">
              <w:rPr>
                <w:vertAlign w:val="superscript"/>
              </w:rPr>
              <w:t>3)</w:t>
            </w:r>
          </w:p>
          <w:p w14:paraId="4695E5CA" w14:textId="459909C2" w:rsidR="009D0128" w:rsidRPr="001E71DC" w:rsidRDefault="009D0128" w:rsidP="009D0128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3654ADB5" w14:textId="0D74A8A3" w:rsidR="009D0128" w:rsidRDefault="009D0128" w:rsidP="009D0128">
            <w:pPr>
              <w:jc w:val="left"/>
            </w:pPr>
            <w:r>
              <w:t>Standard:  Galvanized</w:t>
            </w:r>
          </w:p>
          <w:p w14:paraId="7F9D57A3" w14:textId="6998D031" w:rsidR="009D0128" w:rsidRDefault="009D0128" w:rsidP="009D0128">
            <w:pPr>
              <w:jc w:val="left"/>
            </w:pPr>
            <w:r>
              <w:t>Optional:  Powder Coat, Black</w:t>
            </w:r>
          </w:p>
        </w:tc>
      </w:tr>
      <w:tr w:rsidR="009D0128" w:rsidRPr="00B47B36" w14:paraId="15236FA8" w14:textId="77777777" w:rsidTr="00660AC4">
        <w:tc>
          <w:tcPr>
            <w:tcW w:w="10207" w:type="dxa"/>
            <w:gridSpan w:val="9"/>
            <w:shd w:val="clear" w:color="auto" w:fill="auto"/>
          </w:tcPr>
          <w:p w14:paraId="767590D9" w14:textId="77777777" w:rsidR="009D0128" w:rsidRDefault="009D0128" w:rsidP="009D0128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proofErr w:type="gramStart"/>
            <w:r w:rsidRPr="00803ED6">
              <w:rPr>
                <w:b/>
                <w:vertAlign w:val="superscript"/>
              </w:rPr>
              <w:t>3)</w:t>
            </w:r>
            <w:r w:rsidRPr="00803ED6">
              <w:t>NOTES</w:t>
            </w:r>
            <w:proofErr w:type="gramEnd"/>
            <w:r w:rsidRPr="00803ED6">
              <w:t>:</w:t>
            </w:r>
            <w:r w:rsidRPr="00803ED6">
              <w:tab/>
              <w:t>1.5" carriage bolt with washer and 5/16-18" nut.  Use two end brackets for corner installation.</w:t>
            </w:r>
          </w:p>
          <w:p w14:paraId="4C6D38A8" w14:textId="77777777" w:rsidR="009D0128" w:rsidRPr="00B47B36" w:rsidRDefault="009D0128" w:rsidP="009D0128">
            <w:pPr>
              <w:ind w:left="1029" w:hanging="1029"/>
            </w:pPr>
          </w:p>
        </w:tc>
      </w:tr>
    </w:tbl>
    <w:p w14:paraId="619A53DB" w14:textId="77777777" w:rsidR="00F67A44" w:rsidRDefault="00F67A44" w:rsidP="00F67A44">
      <w:pPr>
        <w:ind w:left="567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F67A44" w:rsidRPr="00A94A4A" w14:paraId="4552CD81" w14:textId="77777777" w:rsidTr="00ED063D">
        <w:trPr>
          <w:hidden/>
        </w:trPr>
        <w:tc>
          <w:tcPr>
            <w:tcW w:w="8788" w:type="dxa"/>
          </w:tcPr>
          <w:p w14:paraId="788FF264" w14:textId="6C9A105C" w:rsidR="00F67A44" w:rsidRPr="00A94A4A" w:rsidRDefault="00F67A44" w:rsidP="00ED063D">
            <w:pPr>
              <w:rPr>
                <w:vanish/>
                <w:color w:val="4472C4" w:themeColor="accent1"/>
              </w:rPr>
            </w:pPr>
            <w:r w:rsidRPr="00A94A4A">
              <w:rPr>
                <w:vanish/>
                <w:color w:val="4472C4" w:themeColor="accent1"/>
              </w:rPr>
              <w:t>** NOTE TO SPECIFIER **</w:t>
            </w:r>
            <w:r w:rsidR="008F35F2" w:rsidRPr="00A94A4A">
              <w:rPr>
                <w:vanish/>
                <w:color w:val="4472C4" w:themeColor="accent1"/>
              </w:rPr>
              <w:t xml:space="preserve"> Delete options not required.  When privacy slats are included, a wind load force analysis is recommended for post selection and post spacing.  </w:t>
            </w:r>
          </w:p>
        </w:tc>
      </w:tr>
    </w:tbl>
    <w:p w14:paraId="14A2AC5A" w14:textId="77777777" w:rsidR="00F67A44" w:rsidRDefault="00F67A44" w:rsidP="00F67A44">
      <w:pPr>
        <w:ind w:left="567"/>
      </w:pPr>
    </w:p>
    <w:p w14:paraId="6837AD72" w14:textId="4D149FBE" w:rsidR="002A7D40" w:rsidRDefault="002A7D40" w:rsidP="002A7D40">
      <w:pPr>
        <w:pStyle w:val="ABCLIST"/>
        <w:numPr>
          <w:ilvl w:val="0"/>
          <w:numId w:val="0"/>
        </w:numPr>
        <w:ind w:left="1701" w:hanging="567"/>
      </w:pPr>
      <w:r>
        <w:t>C.</w:t>
      </w:r>
      <w:r>
        <w:tab/>
        <w:t>Privacy Inserts for Rampart 28</w:t>
      </w:r>
      <w:r w:rsidR="00E139AC">
        <w:t>0</w:t>
      </w:r>
      <w:r w:rsidRPr="005209A9">
        <w:t xml:space="preserve"> - </w:t>
      </w:r>
      <w:r w:rsidR="005A350F">
        <w:t>DOUBLE</w:t>
      </w:r>
      <w:r w:rsidR="005A350F" w:rsidRPr="005209A9">
        <w:t xml:space="preserve"> WIRE</w:t>
      </w:r>
      <w:r w:rsidRPr="005209A9">
        <w:t xml:space="preserve"> - </w:t>
      </w:r>
      <w:r>
        <w:t>Welded Wire Fence</w:t>
      </w:r>
    </w:p>
    <w:p w14:paraId="0EF0BA52" w14:textId="77777777" w:rsidR="005A350F" w:rsidRDefault="005A350F" w:rsidP="005A350F"/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869"/>
        <w:gridCol w:w="2817"/>
      </w:tblGrid>
      <w:tr w:rsidR="005A350F" w:rsidRPr="00300E91" w14:paraId="649E4947" w14:textId="77777777" w:rsidTr="00015F25">
        <w:tc>
          <w:tcPr>
            <w:tcW w:w="1701" w:type="dxa"/>
            <w:shd w:val="clear" w:color="auto" w:fill="auto"/>
          </w:tcPr>
          <w:p w14:paraId="44289FD3" w14:textId="77777777" w:rsidR="005A350F" w:rsidRPr="00867DCA" w:rsidRDefault="005A350F" w:rsidP="00015F25">
            <w:pPr>
              <w:rPr>
                <w:b/>
              </w:rPr>
            </w:pPr>
            <w:r w:rsidRPr="00867DCA">
              <w:rPr>
                <w:b/>
              </w:rPr>
              <w:t>Insert Width</w:t>
            </w:r>
          </w:p>
        </w:tc>
        <w:tc>
          <w:tcPr>
            <w:tcW w:w="1985" w:type="dxa"/>
            <w:shd w:val="clear" w:color="auto" w:fill="auto"/>
          </w:tcPr>
          <w:p w14:paraId="658838CB" w14:textId="77777777" w:rsidR="005A350F" w:rsidRPr="00867DCA" w:rsidRDefault="005A350F" w:rsidP="00015F25">
            <w:pPr>
              <w:rPr>
                <w:b/>
              </w:rPr>
            </w:pPr>
            <w:r w:rsidRPr="00867DCA">
              <w:rPr>
                <w:b/>
              </w:rPr>
              <w:t>Insert Length</w:t>
            </w:r>
          </w:p>
        </w:tc>
        <w:tc>
          <w:tcPr>
            <w:tcW w:w="1417" w:type="dxa"/>
            <w:shd w:val="clear" w:color="auto" w:fill="auto"/>
          </w:tcPr>
          <w:p w14:paraId="35F7A71A" w14:textId="77777777" w:rsidR="005A350F" w:rsidRPr="00867DCA" w:rsidRDefault="005A350F" w:rsidP="00015F25">
            <w:pPr>
              <w:rPr>
                <w:b/>
              </w:rPr>
            </w:pPr>
            <w:r w:rsidRPr="00867DCA">
              <w:rPr>
                <w:b/>
              </w:rPr>
              <w:t>Panel Height</w:t>
            </w:r>
          </w:p>
        </w:tc>
        <w:tc>
          <w:tcPr>
            <w:tcW w:w="869" w:type="dxa"/>
            <w:shd w:val="clear" w:color="auto" w:fill="auto"/>
          </w:tcPr>
          <w:p w14:paraId="78D264BD" w14:textId="77777777" w:rsidR="005A350F" w:rsidRPr="00867DCA" w:rsidRDefault="005A350F" w:rsidP="00015F25">
            <w:pPr>
              <w:jc w:val="center"/>
              <w:rPr>
                <w:b/>
              </w:rPr>
            </w:pPr>
            <w:r w:rsidRPr="00867DCA">
              <w:rPr>
                <w:b/>
              </w:rPr>
              <w:t>Insert Qty</w:t>
            </w:r>
          </w:p>
        </w:tc>
        <w:tc>
          <w:tcPr>
            <w:tcW w:w="2817" w:type="dxa"/>
            <w:shd w:val="clear" w:color="auto" w:fill="auto"/>
          </w:tcPr>
          <w:p w14:paraId="3A6F8DC3" w14:textId="77777777" w:rsidR="005A350F" w:rsidRPr="00867DCA" w:rsidRDefault="005A350F" w:rsidP="00015F25">
            <w:pPr>
              <w:rPr>
                <w:b/>
              </w:rPr>
            </w:pPr>
            <w:r>
              <w:rPr>
                <w:b/>
              </w:rPr>
              <w:t>Available Colors</w:t>
            </w:r>
          </w:p>
        </w:tc>
      </w:tr>
      <w:tr w:rsidR="005A350F" w:rsidRPr="00300E91" w14:paraId="11D9096D" w14:textId="77777777" w:rsidTr="00015F25">
        <w:tc>
          <w:tcPr>
            <w:tcW w:w="1701" w:type="dxa"/>
            <w:shd w:val="clear" w:color="auto" w:fill="auto"/>
          </w:tcPr>
          <w:p w14:paraId="276E2806" w14:textId="77777777" w:rsidR="005A350F" w:rsidRPr="00300E91" w:rsidRDefault="005A350F" w:rsidP="00015F25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480231FD" w14:textId="77777777" w:rsidR="005A350F" w:rsidRPr="00300E91" w:rsidRDefault="005A350F" w:rsidP="00015F25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17449F83" w14:textId="77777777" w:rsidR="005A350F" w:rsidRPr="00300E91" w:rsidRDefault="005A350F" w:rsidP="00015F25">
            <w:r w:rsidRPr="00803ED6">
              <w:t>4' [1.2m]</w:t>
            </w:r>
          </w:p>
        </w:tc>
        <w:tc>
          <w:tcPr>
            <w:tcW w:w="869" w:type="dxa"/>
            <w:shd w:val="clear" w:color="auto" w:fill="auto"/>
          </w:tcPr>
          <w:p w14:paraId="3EA82DF2" w14:textId="77777777" w:rsidR="005A350F" w:rsidRPr="00300E91" w:rsidRDefault="005A350F" w:rsidP="00015F25">
            <w:pPr>
              <w:jc w:val="center"/>
            </w:pPr>
            <w:r>
              <w:t>7</w:t>
            </w:r>
          </w:p>
        </w:tc>
        <w:tc>
          <w:tcPr>
            <w:tcW w:w="2817" w:type="dxa"/>
            <w:shd w:val="clear" w:color="auto" w:fill="auto"/>
          </w:tcPr>
          <w:p w14:paraId="54F77015" w14:textId="77777777" w:rsidR="005A350F" w:rsidRDefault="005A350F" w:rsidP="00015F25">
            <w:pPr>
              <w:jc w:val="left"/>
            </w:pPr>
            <w:r>
              <w:t>Black (RAL# 9005)</w:t>
            </w:r>
          </w:p>
          <w:p w14:paraId="3393C74C" w14:textId="77777777" w:rsidR="005A350F" w:rsidRDefault="005A350F" w:rsidP="00015F25">
            <w:pPr>
              <w:jc w:val="left"/>
            </w:pPr>
            <w:r>
              <w:t>Anthracite (RAL# 7016)</w:t>
            </w:r>
          </w:p>
          <w:p w14:paraId="47517724" w14:textId="77777777" w:rsidR="005A350F" w:rsidRDefault="005A350F" w:rsidP="00015F25">
            <w:pPr>
              <w:jc w:val="left"/>
            </w:pPr>
            <w:r>
              <w:t>Transparent</w:t>
            </w:r>
          </w:p>
          <w:p w14:paraId="1B547353" w14:textId="77777777" w:rsidR="005A350F" w:rsidRDefault="005A350F" w:rsidP="00015F25">
            <w:pPr>
              <w:jc w:val="left"/>
            </w:pPr>
          </w:p>
        </w:tc>
      </w:tr>
      <w:tr w:rsidR="005A350F" w:rsidRPr="00300E91" w14:paraId="28E7A48E" w14:textId="77777777" w:rsidTr="00015F25">
        <w:tc>
          <w:tcPr>
            <w:tcW w:w="1701" w:type="dxa"/>
            <w:shd w:val="clear" w:color="auto" w:fill="auto"/>
          </w:tcPr>
          <w:p w14:paraId="4E4B5F02" w14:textId="77777777" w:rsidR="005A350F" w:rsidRPr="00300E91" w:rsidRDefault="005A350F" w:rsidP="00015F25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3C88A359" w14:textId="77777777" w:rsidR="005A350F" w:rsidRPr="00300E91" w:rsidRDefault="005A350F" w:rsidP="00015F25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60EF5C14" w14:textId="77777777" w:rsidR="005A350F" w:rsidRPr="00300E91" w:rsidRDefault="005A350F" w:rsidP="00015F25">
            <w:r w:rsidRPr="00803ED6">
              <w:t>6' [1.8m]</w:t>
            </w:r>
          </w:p>
        </w:tc>
        <w:tc>
          <w:tcPr>
            <w:tcW w:w="869" w:type="dxa"/>
            <w:shd w:val="clear" w:color="auto" w:fill="auto"/>
          </w:tcPr>
          <w:p w14:paraId="59AC67CC" w14:textId="77777777" w:rsidR="005A350F" w:rsidRPr="00300E91" w:rsidRDefault="005A350F" w:rsidP="00015F25">
            <w:pPr>
              <w:jc w:val="center"/>
            </w:pPr>
            <w:r>
              <w:t>9</w:t>
            </w:r>
          </w:p>
        </w:tc>
        <w:tc>
          <w:tcPr>
            <w:tcW w:w="2817" w:type="dxa"/>
            <w:shd w:val="clear" w:color="auto" w:fill="auto"/>
          </w:tcPr>
          <w:p w14:paraId="4616D29A" w14:textId="77777777" w:rsidR="005A350F" w:rsidRDefault="005A350F" w:rsidP="00015F25">
            <w:pPr>
              <w:jc w:val="left"/>
            </w:pPr>
            <w:r>
              <w:t>Black (RAL# 9005)</w:t>
            </w:r>
          </w:p>
          <w:p w14:paraId="749A4172" w14:textId="77777777" w:rsidR="005A350F" w:rsidRDefault="005A350F" w:rsidP="00015F25">
            <w:pPr>
              <w:jc w:val="left"/>
            </w:pPr>
            <w:r>
              <w:t>Anthracite (RAL# 7016)</w:t>
            </w:r>
          </w:p>
          <w:p w14:paraId="5CCDBB02" w14:textId="77777777" w:rsidR="005A350F" w:rsidRDefault="005A350F" w:rsidP="00015F25">
            <w:pPr>
              <w:jc w:val="left"/>
            </w:pPr>
            <w:r>
              <w:t>Transparent</w:t>
            </w:r>
          </w:p>
          <w:p w14:paraId="5B8C1AA9" w14:textId="77777777" w:rsidR="005A350F" w:rsidRDefault="005A350F" w:rsidP="00015F25">
            <w:pPr>
              <w:jc w:val="left"/>
            </w:pPr>
          </w:p>
        </w:tc>
      </w:tr>
      <w:tr w:rsidR="005A350F" w:rsidRPr="00300E91" w14:paraId="404C6ABA" w14:textId="77777777" w:rsidTr="00015F25">
        <w:tc>
          <w:tcPr>
            <w:tcW w:w="1701" w:type="dxa"/>
            <w:shd w:val="clear" w:color="auto" w:fill="auto"/>
          </w:tcPr>
          <w:p w14:paraId="59A0A949" w14:textId="77777777" w:rsidR="005A350F" w:rsidRPr="00300E91" w:rsidRDefault="005A350F" w:rsidP="00015F25">
            <w:r>
              <w:t>7.5</w:t>
            </w:r>
            <w:r w:rsidRPr="00803ED6">
              <w:t>"</w:t>
            </w:r>
            <w:r>
              <w:t xml:space="preserve"> [190mm]</w:t>
            </w:r>
          </w:p>
        </w:tc>
        <w:tc>
          <w:tcPr>
            <w:tcW w:w="1985" w:type="dxa"/>
            <w:shd w:val="clear" w:color="auto" w:fill="auto"/>
          </w:tcPr>
          <w:p w14:paraId="038B3D39" w14:textId="77777777" w:rsidR="005A350F" w:rsidRPr="00300E91" w:rsidRDefault="005A350F" w:rsidP="00015F25">
            <w:r>
              <w:t>100.4</w:t>
            </w:r>
            <w:r w:rsidRPr="00803ED6">
              <w:t>"</w:t>
            </w:r>
            <w:r>
              <w:t xml:space="preserve"> [2550mm]</w:t>
            </w:r>
          </w:p>
        </w:tc>
        <w:tc>
          <w:tcPr>
            <w:tcW w:w="1417" w:type="dxa"/>
            <w:shd w:val="clear" w:color="auto" w:fill="auto"/>
          </w:tcPr>
          <w:p w14:paraId="0FB8762C" w14:textId="77777777" w:rsidR="005A350F" w:rsidRPr="00300E91" w:rsidRDefault="005A350F" w:rsidP="00015F25">
            <w:r w:rsidRPr="00803ED6">
              <w:t>8' [2.4m]</w:t>
            </w:r>
          </w:p>
        </w:tc>
        <w:tc>
          <w:tcPr>
            <w:tcW w:w="869" w:type="dxa"/>
            <w:shd w:val="clear" w:color="auto" w:fill="auto"/>
          </w:tcPr>
          <w:p w14:paraId="329A2DE2" w14:textId="77777777" w:rsidR="005A350F" w:rsidRPr="00300E91" w:rsidRDefault="005A350F" w:rsidP="00015F25">
            <w:pPr>
              <w:jc w:val="center"/>
            </w:pPr>
            <w:r>
              <w:t>12</w:t>
            </w:r>
          </w:p>
        </w:tc>
        <w:tc>
          <w:tcPr>
            <w:tcW w:w="2817" w:type="dxa"/>
            <w:shd w:val="clear" w:color="auto" w:fill="auto"/>
          </w:tcPr>
          <w:p w14:paraId="5FDEFDE8" w14:textId="77777777" w:rsidR="005A350F" w:rsidRDefault="005A350F" w:rsidP="00015F25">
            <w:pPr>
              <w:jc w:val="left"/>
            </w:pPr>
            <w:r>
              <w:t>Black (RAL# 9005)</w:t>
            </w:r>
          </w:p>
          <w:p w14:paraId="08BFA013" w14:textId="77777777" w:rsidR="005A350F" w:rsidRDefault="005A350F" w:rsidP="00015F25">
            <w:pPr>
              <w:jc w:val="left"/>
            </w:pPr>
            <w:r>
              <w:t>Anthracite (RAL# 7016)</w:t>
            </w:r>
          </w:p>
          <w:p w14:paraId="3A6CB6DE" w14:textId="77777777" w:rsidR="005A350F" w:rsidRDefault="005A350F" w:rsidP="00015F25">
            <w:r>
              <w:t>Transparent</w:t>
            </w:r>
          </w:p>
          <w:p w14:paraId="77B044CD" w14:textId="77777777" w:rsidR="005A350F" w:rsidRDefault="005A350F" w:rsidP="00015F25"/>
        </w:tc>
      </w:tr>
      <w:tr w:rsidR="005A350F" w:rsidRPr="00300E91" w14:paraId="277B3038" w14:textId="77777777" w:rsidTr="00015F25">
        <w:tc>
          <w:tcPr>
            <w:tcW w:w="8789" w:type="dxa"/>
            <w:gridSpan w:val="5"/>
            <w:shd w:val="clear" w:color="auto" w:fill="auto"/>
          </w:tcPr>
          <w:p w14:paraId="4EA73DF5" w14:textId="77777777" w:rsidR="005A350F" w:rsidRDefault="005A350F" w:rsidP="005A350F">
            <w:pPr>
              <w:pStyle w:val="ListParagraph"/>
              <w:numPr>
                <w:ilvl w:val="0"/>
                <w:numId w:val="25"/>
              </w:numPr>
            </w:pPr>
            <w:r>
              <w:t>Insert Material:  Polyethylene</w:t>
            </w:r>
          </w:p>
          <w:p w14:paraId="0100B86C" w14:textId="77777777" w:rsidR="005A350F" w:rsidRDefault="005A350F" w:rsidP="005A350F">
            <w:pPr>
              <w:pStyle w:val="ListParagraph"/>
              <w:numPr>
                <w:ilvl w:val="0"/>
                <w:numId w:val="25"/>
              </w:numPr>
            </w:pPr>
            <w:r>
              <w:t>One package of inserts contains 10, 7.5" [190mm] x 100.4" [2550mm] inserts.</w:t>
            </w:r>
          </w:p>
          <w:p w14:paraId="13AFC79A" w14:textId="77777777" w:rsidR="005A350F" w:rsidRDefault="005A350F" w:rsidP="005A350F">
            <w:pPr>
              <w:pStyle w:val="ListParagraph"/>
              <w:numPr>
                <w:ilvl w:val="0"/>
                <w:numId w:val="25"/>
              </w:numPr>
            </w:pPr>
            <w:r>
              <w:t>Different insert weave styles can be achieved using standard length inserts.</w:t>
            </w:r>
          </w:p>
          <w:p w14:paraId="5989138B" w14:textId="77777777" w:rsidR="005A350F" w:rsidRDefault="005A350F" w:rsidP="005A350F">
            <w:pPr>
              <w:pStyle w:val="ListParagraph"/>
              <w:numPr>
                <w:ilvl w:val="0"/>
                <w:numId w:val="25"/>
              </w:numPr>
            </w:pPr>
            <w:r>
              <w:t>Cut to length of fence panel to ease installation.</w:t>
            </w:r>
          </w:p>
          <w:p w14:paraId="7ABFB477" w14:textId="77777777" w:rsidR="005A350F" w:rsidRPr="00300E91" w:rsidRDefault="005A350F" w:rsidP="00015F25"/>
        </w:tc>
      </w:tr>
    </w:tbl>
    <w:p w14:paraId="3BF598E7" w14:textId="77777777" w:rsidR="005A350F" w:rsidRDefault="005A350F" w:rsidP="005A350F"/>
    <w:p w14:paraId="2201EAB1" w14:textId="77777777" w:rsidR="0034325A" w:rsidRDefault="0034325A" w:rsidP="00487CED">
      <w:pPr>
        <w:pStyle w:val="SECTIONHEADING100"/>
      </w:pPr>
      <w:r>
        <w:t>2.03</w:t>
      </w:r>
      <w:r>
        <w:tab/>
        <w:t>COATING</w:t>
      </w:r>
    </w:p>
    <w:p w14:paraId="3E9541EC" w14:textId="77777777" w:rsidR="0034325A" w:rsidRPr="000A0C27" w:rsidRDefault="0034325A" w:rsidP="00CD2935">
      <w:pPr>
        <w:pStyle w:val="ABCLIST"/>
        <w:numPr>
          <w:ilvl w:val="0"/>
          <w:numId w:val="9"/>
        </w:numPr>
        <w:ind w:hanging="513"/>
      </w:pPr>
      <w:r w:rsidRPr="000A0C27">
        <w:t xml:space="preserve">Hot-dip galvanized: </w:t>
      </w:r>
      <w:r w:rsidR="000004EB">
        <w:t xml:space="preserve"> </w:t>
      </w:r>
      <w:r w:rsidRPr="000A0C27">
        <w:t>The wire mesh is coated with 0.5 oz./sq. ft. (150 g/m</w:t>
      </w:r>
      <w:r w:rsidRPr="000004EB">
        <w:rPr>
          <w:vertAlign w:val="superscript"/>
        </w:rPr>
        <w:t>2</w:t>
      </w:r>
      <w:r w:rsidRPr="000A0C27">
        <w:t>) zinc in conformity with ASTM A641 (1989) Class 1.</w:t>
      </w:r>
    </w:p>
    <w:p w14:paraId="7F0EC85B" w14:textId="77777777" w:rsidR="0034325A" w:rsidRDefault="0034325A" w:rsidP="0034325A"/>
    <w:p w14:paraId="75295227" w14:textId="6B449463" w:rsidR="0034325A" w:rsidRDefault="0034325A" w:rsidP="007F284D">
      <w:pPr>
        <w:pStyle w:val="ABCLIST"/>
        <w:numPr>
          <w:ilvl w:val="0"/>
          <w:numId w:val="9"/>
        </w:numPr>
        <w:ind w:hanging="513"/>
      </w:pPr>
      <w:r>
        <w:t xml:space="preserve">Pre-galvanized and polyester powder coated: </w:t>
      </w:r>
      <w:r w:rsidR="00646E30">
        <w:t xml:space="preserve"> </w:t>
      </w:r>
      <w:r>
        <w:t xml:space="preserve">The polyester surface coating color shall be standard black or optional color as per RAL chart. </w:t>
      </w:r>
      <w:r w:rsidR="00646E30">
        <w:t xml:space="preserve"> </w:t>
      </w:r>
      <w:r>
        <w:t>Polyester coating to be minimum 4 mils</w:t>
      </w:r>
      <w:r w:rsidR="00646E30">
        <w:t xml:space="preserve"> (</w:t>
      </w:r>
      <w:r w:rsidR="00646E30" w:rsidRPr="00646E30">
        <w:t>0.10</w:t>
      </w:r>
      <w:r w:rsidR="00627DFA">
        <w:t>2</w:t>
      </w:r>
      <w:r w:rsidR="00646E30">
        <w:t>mm)</w:t>
      </w:r>
      <w:r>
        <w:t xml:space="preserve"> with an average thickness of 100µm </w:t>
      </w:r>
      <w:r w:rsidR="00040830">
        <w:t xml:space="preserve">(4 mils approx.) </w:t>
      </w:r>
      <w:r>
        <w:t xml:space="preserve">applied by an electrostatic method. </w:t>
      </w:r>
      <w:r w:rsidR="00646E30">
        <w:t xml:space="preserve"> </w:t>
      </w:r>
      <w:r>
        <w:t>Coating shall cover all surfaces of the wire sections.</w:t>
      </w:r>
    </w:p>
    <w:p w14:paraId="3A2ED39E" w14:textId="77777777" w:rsidR="00AB5695" w:rsidRDefault="00AB5695">
      <w:r>
        <w:br w:type="page"/>
      </w:r>
    </w:p>
    <w:p w14:paraId="671F095D" w14:textId="06CE7A19" w:rsidR="00F75868" w:rsidRDefault="0034325A" w:rsidP="00E85206">
      <w:pPr>
        <w:pStyle w:val="ABCLIST"/>
        <w:numPr>
          <w:ilvl w:val="0"/>
          <w:numId w:val="9"/>
        </w:numPr>
        <w:ind w:hanging="513"/>
      </w:pPr>
      <w:r>
        <w:lastRenderedPageBreak/>
        <w:t xml:space="preserve">Corrosion: </w:t>
      </w:r>
      <w:r w:rsidR="00E85206">
        <w:t xml:space="preserve"> </w:t>
      </w:r>
      <w:r>
        <w:t>The wires are galvanized according to ASTM A641/A641M with a minimum of 40</w:t>
      </w:r>
      <w:r w:rsidR="0001321B">
        <w:t> </w:t>
      </w:r>
      <w:r>
        <w:t>gr/m</w:t>
      </w:r>
      <w:r w:rsidRPr="00E85206">
        <w:rPr>
          <w:vertAlign w:val="superscript"/>
        </w:rPr>
        <w:t>2</w:t>
      </w:r>
      <w:r>
        <w:t xml:space="preserve">. </w:t>
      </w:r>
      <w:r w:rsidR="00E85206">
        <w:t xml:space="preserve"> </w:t>
      </w:r>
      <w:r>
        <w:t>After the welding process the panels will be pre-treated and provided with a conversion layer for a better anti-corrosion effect and better adhesion of the polyester powder coating.</w:t>
      </w:r>
    </w:p>
    <w:p w14:paraId="4782EAD9" w14:textId="77777777" w:rsidR="00AD427A" w:rsidRDefault="00AD427A" w:rsidP="00F75868"/>
    <w:p w14:paraId="2332EE4C" w14:textId="77777777" w:rsidR="00F75868" w:rsidRDefault="00F75868" w:rsidP="00F75868"/>
    <w:p w14:paraId="0693CB62" w14:textId="77777777" w:rsidR="00A569EE" w:rsidRDefault="00A569EE" w:rsidP="00A569EE">
      <w:pPr>
        <w:pStyle w:val="PARTHEADING"/>
      </w:pPr>
      <w:r>
        <w:t>PART 3 - EXECUTION</w:t>
      </w:r>
    </w:p>
    <w:p w14:paraId="71DAE4EF" w14:textId="77777777" w:rsidR="0069432F" w:rsidRDefault="0069432F" w:rsidP="0069432F">
      <w:r w:rsidRPr="00BE2109">
        <w:t>All new installation shall be laid out by the contractor in accordance with the construction plans</w:t>
      </w:r>
      <w:r>
        <w:t xml:space="preserve">.  </w:t>
      </w:r>
      <w:r w:rsidRPr="00A569EE">
        <w:t>The manufacturers’ gate drawings shall identify the necessary gate hardware</w:t>
      </w:r>
      <w:r>
        <w:t xml:space="preserve"> and installation recommendations</w:t>
      </w:r>
      <w:r w:rsidRPr="00A569EE">
        <w:t xml:space="preserve"> required for the application.</w:t>
      </w:r>
    </w:p>
    <w:p w14:paraId="7339844C" w14:textId="77777777" w:rsidR="00AD427A" w:rsidRDefault="00AD427A" w:rsidP="00F75868"/>
    <w:p w14:paraId="009543A9" w14:textId="77777777" w:rsidR="00AD427A" w:rsidRDefault="00AD427A" w:rsidP="00F75868"/>
    <w:sectPr w:rsidR="00AD427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341D" w14:textId="77777777" w:rsidR="00D717B0" w:rsidRDefault="00D717B0" w:rsidP="00801813">
      <w:r>
        <w:separator/>
      </w:r>
    </w:p>
  </w:endnote>
  <w:endnote w:type="continuationSeparator" w:id="0">
    <w:p w14:paraId="1DCB2D43" w14:textId="77777777" w:rsidR="00D717B0" w:rsidRDefault="00D717B0" w:rsidP="008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B6BC" w14:textId="77777777" w:rsidR="00D717B0" w:rsidRDefault="00D717B0" w:rsidP="00801813">
      <w:r>
        <w:separator/>
      </w:r>
    </w:p>
  </w:footnote>
  <w:footnote w:type="continuationSeparator" w:id="0">
    <w:p w14:paraId="267B0EBD" w14:textId="77777777" w:rsidR="00D717B0" w:rsidRDefault="00D717B0" w:rsidP="008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D723" w14:textId="73D8B7B2" w:rsidR="00801813" w:rsidRDefault="009D0406" w:rsidP="009D0406">
    <w:pPr>
      <w:pStyle w:val="Header"/>
      <w:tabs>
        <w:tab w:val="left" w:pos="32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38B0C" wp14:editId="32AA2E1E">
              <wp:simplePos x="0" y="0"/>
              <wp:positionH relativeFrom="column">
                <wp:posOffset>2520950</wp:posOffset>
              </wp:positionH>
              <wp:positionV relativeFrom="paragraph">
                <wp:posOffset>-131445</wp:posOffset>
              </wp:positionV>
              <wp:extent cx="104902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0359" w14:textId="77777777" w:rsidR="009D0406" w:rsidRDefault="009D0406" w:rsidP="009D04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FCB48" wp14:editId="6C8684A3">
                                <wp:extent cx="906587" cy="685800"/>
                                <wp:effectExtent l="0" t="0" r="8255" b="0"/>
                                <wp:docPr id="1069251657" name="Picture 1069251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958" cy="7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738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5pt;margin-top:-10.35pt;width:82.6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IDA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" stroked="f">
              <v:textbox>
                <w:txbxContent>
                  <w:p w14:paraId="45B80359" w14:textId="77777777" w:rsidR="009D0406" w:rsidRDefault="009D0406" w:rsidP="009D0406">
                    <w:r>
                      <w:rPr>
                        <w:noProof/>
                      </w:rPr>
                      <w:drawing>
                        <wp:inline distT="0" distB="0" distL="0" distR="0" wp14:anchorId="68DFCB48" wp14:editId="6C8684A3">
                          <wp:extent cx="906587" cy="685800"/>
                          <wp:effectExtent l="0" t="0" r="8255" b="0"/>
                          <wp:docPr id="1069251657" name="Picture 10692516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958" cy="72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3E93">
      <w:t>July</w:t>
    </w:r>
    <w:r w:rsidR="00801813">
      <w:t xml:space="preserve"> 202</w:t>
    </w:r>
    <w:r w:rsidR="000643E7">
      <w:t>3</w:t>
    </w:r>
    <w:r>
      <w:tab/>
    </w:r>
    <w:r>
      <w:tab/>
    </w:r>
    <w:r w:rsidR="00801813">
      <w:t>Section 32 31 16</w:t>
    </w:r>
  </w:p>
  <w:p w14:paraId="4C764024" w14:textId="78DA6B63" w:rsidR="00801813" w:rsidRDefault="00801813" w:rsidP="000878D0">
    <w:pPr>
      <w:pStyle w:val="Header"/>
      <w:jc w:val="left"/>
    </w:pPr>
    <w:r>
      <w:t>Rampart 28</w:t>
    </w:r>
    <w:r w:rsidR="0010169E">
      <w:t>0</w:t>
    </w:r>
    <w:r>
      <w:t xml:space="preserve"> Welded Wire</w:t>
    </w:r>
    <w:r w:rsidR="009D4BCE">
      <w:t xml:space="preserve">               </w:t>
    </w:r>
    <w:r w:rsidR="009D0406">
      <w:tab/>
    </w:r>
    <w:r>
      <w:t>Welded Wire Fences and Gates</w:t>
    </w:r>
  </w:p>
  <w:p w14:paraId="6F878A9A" w14:textId="77777777" w:rsidR="00801813" w:rsidRDefault="00801813" w:rsidP="000878D0">
    <w:pPr>
      <w:pStyle w:val="Header"/>
      <w:tabs>
        <w:tab w:val="left" w:pos="6946"/>
      </w:tabs>
      <w:jc w:val="left"/>
      <w:rPr>
        <w:b/>
        <w:bCs/>
      </w:rPr>
    </w:pPr>
    <w:r>
      <w:t>Wallace Perimeter Security</w:t>
    </w:r>
    <w:r w:rsidR="009D4BCE">
      <w:t xml:space="preserve">                   </w:t>
    </w:r>
    <w:r w:rsidR="009D4BCE">
      <w:tab/>
      <w:t xml:space="preserve">               </w:t>
    </w:r>
    <w:r w:rsidR="009D4B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DDD3ADE" w14:textId="77777777" w:rsidR="00097B17" w:rsidRDefault="00097B17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7DEE738D" w14:textId="77777777" w:rsidR="008A5210" w:rsidRDefault="008A5210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1158"/>
    <w:multiLevelType w:val="hybridMultilevel"/>
    <w:tmpl w:val="8B60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2416"/>
    <w:multiLevelType w:val="hybridMultilevel"/>
    <w:tmpl w:val="5254C2B6"/>
    <w:lvl w:ilvl="0" w:tplc="E65AD138">
      <w:start w:val="1"/>
      <w:numFmt w:val="upperLetter"/>
      <w:pStyle w:val="ABCLIST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475C"/>
    <w:multiLevelType w:val="hybridMultilevel"/>
    <w:tmpl w:val="99304B5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4297"/>
    <w:multiLevelType w:val="hybridMultilevel"/>
    <w:tmpl w:val="9996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68AF"/>
    <w:multiLevelType w:val="hybridMultilevel"/>
    <w:tmpl w:val="9154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408B"/>
    <w:multiLevelType w:val="hybridMultilevel"/>
    <w:tmpl w:val="936E8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E134E"/>
    <w:multiLevelType w:val="hybridMultilevel"/>
    <w:tmpl w:val="01FC5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7676">
    <w:abstractNumId w:val="5"/>
  </w:num>
  <w:num w:numId="2" w16cid:durableId="1865627599">
    <w:abstractNumId w:val="3"/>
  </w:num>
  <w:num w:numId="3" w16cid:durableId="641081138">
    <w:abstractNumId w:val="2"/>
  </w:num>
  <w:num w:numId="4" w16cid:durableId="178810924">
    <w:abstractNumId w:val="1"/>
  </w:num>
  <w:num w:numId="5" w16cid:durableId="1994799035">
    <w:abstractNumId w:val="1"/>
    <w:lvlOverride w:ilvl="0">
      <w:startOverride w:val="1"/>
    </w:lvlOverride>
  </w:num>
  <w:num w:numId="6" w16cid:durableId="36247320">
    <w:abstractNumId w:val="1"/>
  </w:num>
  <w:num w:numId="7" w16cid:durableId="2146435510">
    <w:abstractNumId w:val="1"/>
    <w:lvlOverride w:ilvl="0">
      <w:startOverride w:val="1"/>
    </w:lvlOverride>
  </w:num>
  <w:num w:numId="8" w16cid:durableId="811795116">
    <w:abstractNumId w:val="1"/>
  </w:num>
  <w:num w:numId="9" w16cid:durableId="1010988986">
    <w:abstractNumId w:val="1"/>
    <w:lvlOverride w:ilvl="0">
      <w:startOverride w:val="1"/>
    </w:lvlOverride>
  </w:num>
  <w:num w:numId="10" w16cid:durableId="268661752">
    <w:abstractNumId w:val="1"/>
  </w:num>
  <w:num w:numId="11" w16cid:durableId="1820996163">
    <w:abstractNumId w:val="1"/>
  </w:num>
  <w:num w:numId="12" w16cid:durableId="819347834">
    <w:abstractNumId w:val="1"/>
  </w:num>
  <w:num w:numId="13" w16cid:durableId="473714943">
    <w:abstractNumId w:val="1"/>
  </w:num>
  <w:num w:numId="14" w16cid:durableId="1627656366">
    <w:abstractNumId w:val="1"/>
  </w:num>
  <w:num w:numId="15" w16cid:durableId="1388839873">
    <w:abstractNumId w:val="1"/>
  </w:num>
  <w:num w:numId="16" w16cid:durableId="1316958914">
    <w:abstractNumId w:val="1"/>
  </w:num>
  <w:num w:numId="17" w16cid:durableId="977035632">
    <w:abstractNumId w:val="1"/>
  </w:num>
  <w:num w:numId="18" w16cid:durableId="920338289">
    <w:abstractNumId w:val="1"/>
  </w:num>
  <w:num w:numId="19" w16cid:durableId="619459966">
    <w:abstractNumId w:val="1"/>
    <w:lvlOverride w:ilvl="0">
      <w:startOverride w:val="1"/>
    </w:lvlOverride>
  </w:num>
  <w:num w:numId="20" w16cid:durableId="587008144">
    <w:abstractNumId w:val="1"/>
    <w:lvlOverride w:ilvl="0">
      <w:startOverride w:val="1"/>
    </w:lvlOverride>
  </w:num>
  <w:num w:numId="21" w16cid:durableId="928461084">
    <w:abstractNumId w:val="1"/>
  </w:num>
  <w:num w:numId="22" w16cid:durableId="983046766">
    <w:abstractNumId w:val="1"/>
  </w:num>
  <w:num w:numId="23" w16cid:durableId="812334292">
    <w:abstractNumId w:val="4"/>
  </w:num>
  <w:num w:numId="24" w16cid:durableId="1455782666">
    <w:abstractNumId w:val="6"/>
  </w:num>
  <w:num w:numId="25" w16cid:durableId="3938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F"/>
    <w:rsid w:val="000004EB"/>
    <w:rsid w:val="000035C2"/>
    <w:rsid w:val="00007D4F"/>
    <w:rsid w:val="0001321B"/>
    <w:rsid w:val="000134C7"/>
    <w:rsid w:val="00024ED7"/>
    <w:rsid w:val="00040830"/>
    <w:rsid w:val="000522B5"/>
    <w:rsid w:val="000643E7"/>
    <w:rsid w:val="000878D0"/>
    <w:rsid w:val="0009675F"/>
    <w:rsid w:val="00097B17"/>
    <w:rsid w:val="000A0C27"/>
    <w:rsid w:val="000A5808"/>
    <w:rsid w:val="000C6460"/>
    <w:rsid w:val="000E0272"/>
    <w:rsid w:val="000E4817"/>
    <w:rsid w:val="000F0546"/>
    <w:rsid w:val="000F1C42"/>
    <w:rsid w:val="000F4F92"/>
    <w:rsid w:val="0010054B"/>
    <w:rsid w:val="0010169E"/>
    <w:rsid w:val="00125205"/>
    <w:rsid w:val="00133A67"/>
    <w:rsid w:val="00135D4D"/>
    <w:rsid w:val="00141FCE"/>
    <w:rsid w:val="00195899"/>
    <w:rsid w:val="00196347"/>
    <w:rsid w:val="001A5FC8"/>
    <w:rsid w:val="001C03B4"/>
    <w:rsid w:val="001C58A7"/>
    <w:rsid w:val="001E13BE"/>
    <w:rsid w:val="001E71DC"/>
    <w:rsid w:val="002120C1"/>
    <w:rsid w:val="00217194"/>
    <w:rsid w:val="00233FE3"/>
    <w:rsid w:val="00266711"/>
    <w:rsid w:val="00272DFC"/>
    <w:rsid w:val="00274152"/>
    <w:rsid w:val="00297073"/>
    <w:rsid w:val="002A2706"/>
    <w:rsid w:val="002A30E7"/>
    <w:rsid w:val="002A7D40"/>
    <w:rsid w:val="002D0CAB"/>
    <w:rsid w:val="002F04C7"/>
    <w:rsid w:val="00300E91"/>
    <w:rsid w:val="00312F4E"/>
    <w:rsid w:val="00315E8C"/>
    <w:rsid w:val="00321921"/>
    <w:rsid w:val="0032358A"/>
    <w:rsid w:val="00333724"/>
    <w:rsid w:val="0034076B"/>
    <w:rsid w:val="003426D3"/>
    <w:rsid w:val="0034325A"/>
    <w:rsid w:val="00343BD7"/>
    <w:rsid w:val="00352DDA"/>
    <w:rsid w:val="00394E2A"/>
    <w:rsid w:val="003B343D"/>
    <w:rsid w:val="003B460C"/>
    <w:rsid w:val="003E6F31"/>
    <w:rsid w:val="003F10A4"/>
    <w:rsid w:val="00401C3F"/>
    <w:rsid w:val="00403482"/>
    <w:rsid w:val="0041377D"/>
    <w:rsid w:val="00415E60"/>
    <w:rsid w:val="00435A79"/>
    <w:rsid w:val="00446D35"/>
    <w:rsid w:val="00446FFD"/>
    <w:rsid w:val="00452526"/>
    <w:rsid w:val="004660D9"/>
    <w:rsid w:val="00473C7D"/>
    <w:rsid w:val="00477D54"/>
    <w:rsid w:val="004801B9"/>
    <w:rsid w:val="00480529"/>
    <w:rsid w:val="00487CED"/>
    <w:rsid w:val="0049156B"/>
    <w:rsid w:val="00493E93"/>
    <w:rsid w:val="004951B3"/>
    <w:rsid w:val="004A6A48"/>
    <w:rsid w:val="004B65A9"/>
    <w:rsid w:val="004B774B"/>
    <w:rsid w:val="004C20B5"/>
    <w:rsid w:val="004D5C2C"/>
    <w:rsid w:val="004E25FF"/>
    <w:rsid w:val="00500F20"/>
    <w:rsid w:val="005140D5"/>
    <w:rsid w:val="00515532"/>
    <w:rsid w:val="005209A9"/>
    <w:rsid w:val="00523F97"/>
    <w:rsid w:val="00527CBE"/>
    <w:rsid w:val="00556D35"/>
    <w:rsid w:val="00583477"/>
    <w:rsid w:val="00596CBD"/>
    <w:rsid w:val="005A350F"/>
    <w:rsid w:val="005A4ED1"/>
    <w:rsid w:val="005A7728"/>
    <w:rsid w:val="005B5FFB"/>
    <w:rsid w:val="005B7157"/>
    <w:rsid w:val="005D2E31"/>
    <w:rsid w:val="005E3E3D"/>
    <w:rsid w:val="005F2330"/>
    <w:rsid w:val="00600D7E"/>
    <w:rsid w:val="00610DCE"/>
    <w:rsid w:val="00613B56"/>
    <w:rsid w:val="0062502A"/>
    <w:rsid w:val="00627DFA"/>
    <w:rsid w:val="0064199F"/>
    <w:rsid w:val="00644429"/>
    <w:rsid w:val="00646E30"/>
    <w:rsid w:val="00660AC4"/>
    <w:rsid w:val="006913CB"/>
    <w:rsid w:val="0069432F"/>
    <w:rsid w:val="00694E4A"/>
    <w:rsid w:val="006A2BA2"/>
    <w:rsid w:val="006C6B18"/>
    <w:rsid w:val="006D1347"/>
    <w:rsid w:val="00700B20"/>
    <w:rsid w:val="00704CE8"/>
    <w:rsid w:val="00710A1C"/>
    <w:rsid w:val="00711ECE"/>
    <w:rsid w:val="007161B8"/>
    <w:rsid w:val="00716457"/>
    <w:rsid w:val="007343C3"/>
    <w:rsid w:val="00742D6A"/>
    <w:rsid w:val="007541CD"/>
    <w:rsid w:val="007555AF"/>
    <w:rsid w:val="007677E0"/>
    <w:rsid w:val="007947BD"/>
    <w:rsid w:val="007B6B31"/>
    <w:rsid w:val="007C5CC2"/>
    <w:rsid w:val="007D35A6"/>
    <w:rsid w:val="007D3A03"/>
    <w:rsid w:val="007D5204"/>
    <w:rsid w:val="007F284D"/>
    <w:rsid w:val="007F5C07"/>
    <w:rsid w:val="00801813"/>
    <w:rsid w:val="00803ED6"/>
    <w:rsid w:val="00805F75"/>
    <w:rsid w:val="00851825"/>
    <w:rsid w:val="00851FB2"/>
    <w:rsid w:val="0085225A"/>
    <w:rsid w:val="00854838"/>
    <w:rsid w:val="00855815"/>
    <w:rsid w:val="00867DCA"/>
    <w:rsid w:val="008727D8"/>
    <w:rsid w:val="008747BC"/>
    <w:rsid w:val="008A44D7"/>
    <w:rsid w:val="008A5210"/>
    <w:rsid w:val="008B072E"/>
    <w:rsid w:val="008C01B2"/>
    <w:rsid w:val="008D2988"/>
    <w:rsid w:val="008D3A03"/>
    <w:rsid w:val="008D61AF"/>
    <w:rsid w:val="008E0F32"/>
    <w:rsid w:val="008E3DEA"/>
    <w:rsid w:val="008E4974"/>
    <w:rsid w:val="008F35F2"/>
    <w:rsid w:val="0093181E"/>
    <w:rsid w:val="009673A3"/>
    <w:rsid w:val="009852CF"/>
    <w:rsid w:val="009977D9"/>
    <w:rsid w:val="00997939"/>
    <w:rsid w:val="009A3D67"/>
    <w:rsid w:val="009D0128"/>
    <w:rsid w:val="009D0406"/>
    <w:rsid w:val="009D4BCE"/>
    <w:rsid w:val="009E3412"/>
    <w:rsid w:val="009E48BD"/>
    <w:rsid w:val="009F1921"/>
    <w:rsid w:val="00A05F03"/>
    <w:rsid w:val="00A126DF"/>
    <w:rsid w:val="00A12D7D"/>
    <w:rsid w:val="00A210A5"/>
    <w:rsid w:val="00A24919"/>
    <w:rsid w:val="00A37D21"/>
    <w:rsid w:val="00A51426"/>
    <w:rsid w:val="00A569EE"/>
    <w:rsid w:val="00A6141A"/>
    <w:rsid w:val="00A824A5"/>
    <w:rsid w:val="00A94A4A"/>
    <w:rsid w:val="00A97559"/>
    <w:rsid w:val="00AB042F"/>
    <w:rsid w:val="00AB5695"/>
    <w:rsid w:val="00AC7FF8"/>
    <w:rsid w:val="00AD07A0"/>
    <w:rsid w:val="00AD427A"/>
    <w:rsid w:val="00AD55DA"/>
    <w:rsid w:val="00AD66CA"/>
    <w:rsid w:val="00B103B2"/>
    <w:rsid w:val="00B25990"/>
    <w:rsid w:val="00B33BE0"/>
    <w:rsid w:val="00B47B36"/>
    <w:rsid w:val="00B56419"/>
    <w:rsid w:val="00B85771"/>
    <w:rsid w:val="00B87463"/>
    <w:rsid w:val="00BB4618"/>
    <w:rsid w:val="00BC23A0"/>
    <w:rsid w:val="00BC3A16"/>
    <w:rsid w:val="00BE1712"/>
    <w:rsid w:val="00BE2109"/>
    <w:rsid w:val="00BE40CA"/>
    <w:rsid w:val="00C025B2"/>
    <w:rsid w:val="00C07C49"/>
    <w:rsid w:val="00C24811"/>
    <w:rsid w:val="00C40919"/>
    <w:rsid w:val="00C6045A"/>
    <w:rsid w:val="00C63509"/>
    <w:rsid w:val="00C647BA"/>
    <w:rsid w:val="00C67248"/>
    <w:rsid w:val="00C741CB"/>
    <w:rsid w:val="00C917BB"/>
    <w:rsid w:val="00CB2A41"/>
    <w:rsid w:val="00CC3D56"/>
    <w:rsid w:val="00CD1F10"/>
    <w:rsid w:val="00CD2935"/>
    <w:rsid w:val="00CF212E"/>
    <w:rsid w:val="00CF5EAE"/>
    <w:rsid w:val="00D10234"/>
    <w:rsid w:val="00D53662"/>
    <w:rsid w:val="00D63CF8"/>
    <w:rsid w:val="00D67ED4"/>
    <w:rsid w:val="00D717B0"/>
    <w:rsid w:val="00D775CE"/>
    <w:rsid w:val="00DA2CBC"/>
    <w:rsid w:val="00DA3F2D"/>
    <w:rsid w:val="00DB1A2E"/>
    <w:rsid w:val="00DC71D3"/>
    <w:rsid w:val="00DD0105"/>
    <w:rsid w:val="00DF0BC4"/>
    <w:rsid w:val="00DF46C7"/>
    <w:rsid w:val="00E038EF"/>
    <w:rsid w:val="00E10C6A"/>
    <w:rsid w:val="00E112E9"/>
    <w:rsid w:val="00E12E6E"/>
    <w:rsid w:val="00E139AC"/>
    <w:rsid w:val="00E27A6F"/>
    <w:rsid w:val="00E550E0"/>
    <w:rsid w:val="00E5793A"/>
    <w:rsid w:val="00E62760"/>
    <w:rsid w:val="00E70C27"/>
    <w:rsid w:val="00E74EFF"/>
    <w:rsid w:val="00E85206"/>
    <w:rsid w:val="00EA428D"/>
    <w:rsid w:val="00EB0A0F"/>
    <w:rsid w:val="00EC01E7"/>
    <w:rsid w:val="00EC151F"/>
    <w:rsid w:val="00EC1A7A"/>
    <w:rsid w:val="00F10C1C"/>
    <w:rsid w:val="00F17062"/>
    <w:rsid w:val="00F21CB9"/>
    <w:rsid w:val="00F33B65"/>
    <w:rsid w:val="00F40154"/>
    <w:rsid w:val="00F40581"/>
    <w:rsid w:val="00F531B8"/>
    <w:rsid w:val="00F61C81"/>
    <w:rsid w:val="00F67A44"/>
    <w:rsid w:val="00F75868"/>
    <w:rsid w:val="00F82AA0"/>
    <w:rsid w:val="00F83A65"/>
    <w:rsid w:val="00F962B0"/>
    <w:rsid w:val="00FA1F57"/>
    <w:rsid w:val="00FA2A8A"/>
    <w:rsid w:val="00FF0F8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483D"/>
  <w15:chartTrackingRefBased/>
  <w15:docId w15:val="{F90D1B0C-0D64-4005-B270-4B37F94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13"/>
  </w:style>
  <w:style w:type="paragraph" w:styleId="Footer">
    <w:name w:val="footer"/>
    <w:basedOn w:val="Normal"/>
    <w:link w:val="Foot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13"/>
  </w:style>
  <w:style w:type="paragraph" w:customStyle="1" w:styleId="PARTHEADING">
    <w:name w:val="PART HEADING"/>
    <w:basedOn w:val="Normal"/>
    <w:autoRedefine/>
    <w:qFormat/>
    <w:rsid w:val="00097B17"/>
    <w:pPr>
      <w:spacing w:line="360" w:lineRule="auto"/>
    </w:pPr>
    <w:rPr>
      <w:b/>
      <w:bCs/>
      <w:sz w:val="28"/>
    </w:rPr>
  </w:style>
  <w:style w:type="paragraph" w:customStyle="1" w:styleId="SECTIONHEADING100">
    <w:name w:val="SECTION HEADING 1.00"/>
    <w:basedOn w:val="Normal"/>
    <w:qFormat/>
    <w:rsid w:val="00BC3A16"/>
    <w:pPr>
      <w:spacing w:line="360" w:lineRule="auto"/>
      <w:ind w:left="567" w:hanging="567"/>
    </w:pPr>
    <w:rPr>
      <w:b/>
    </w:rPr>
  </w:style>
  <w:style w:type="table" w:styleId="TableGrid">
    <w:name w:val="Table Grid"/>
    <w:basedOn w:val="TableNormal"/>
    <w:uiPriority w:val="39"/>
    <w:rsid w:val="000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BODYTEXT">
    <w:name w:val="CALIBRI BODY TEXT"/>
    <w:basedOn w:val="Normal"/>
    <w:qFormat/>
    <w:rsid w:val="00BC3A16"/>
  </w:style>
  <w:style w:type="paragraph" w:styleId="ListParagraph">
    <w:name w:val="List Paragraph"/>
    <w:basedOn w:val="Normal"/>
    <w:uiPriority w:val="34"/>
    <w:qFormat/>
    <w:rsid w:val="0059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BB"/>
    <w:rPr>
      <w:color w:val="605E5C"/>
      <w:shd w:val="clear" w:color="auto" w:fill="E1DFDD"/>
    </w:rPr>
  </w:style>
  <w:style w:type="paragraph" w:customStyle="1" w:styleId="ABCLIST">
    <w:name w:val="ABC LIST"/>
    <w:basedOn w:val="ListParagraph"/>
    <w:qFormat/>
    <w:rsid w:val="00CD2935"/>
    <w:pPr>
      <w:numPr>
        <w:numId w:val="18"/>
      </w:numPr>
    </w:pPr>
  </w:style>
  <w:style w:type="paragraph" w:styleId="Revision">
    <w:name w:val="Revision"/>
    <w:hidden/>
    <w:uiPriority w:val="99"/>
    <w:semiHidden/>
    <w:rsid w:val="00E62760"/>
    <w:pPr>
      <w:jc w:val="left"/>
    </w:pPr>
  </w:style>
  <w:style w:type="paragraph" w:customStyle="1" w:styleId="SUBSECTIONHEADING1000">
    <w:name w:val="SUBSECTION HEADING 1.00.0"/>
    <w:basedOn w:val="Normal"/>
    <w:qFormat/>
    <w:rsid w:val="0041377D"/>
    <w:pPr>
      <w:spacing w:line="360" w:lineRule="auto"/>
      <w:ind w:left="1134" w:hanging="567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perimetersecurity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e3382fa0d6ffddb239cb643f09050d60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3f27f99cfa8e5c06219df2462777d917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F6F9A183-2C2C-451A-950E-6635F751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C4394-3634-4592-A06C-BD41D93CCA49}"/>
</file>

<file path=customXml/itemProps3.xml><?xml version="1.0" encoding="utf-8"?>
<ds:datastoreItem xmlns:ds="http://schemas.openxmlformats.org/officeDocument/2006/customXml" ds:itemID="{5BADE71B-F1C1-4F2F-8285-AB686F5A8CE8}"/>
</file>

<file path=customXml/itemProps4.xml><?xml version="1.0" encoding="utf-8"?>
<ds:datastoreItem xmlns:ds="http://schemas.openxmlformats.org/officeDocument/2006/customXml" ds:itemID="{1E3960C7-7C58-4203-8347-A3E97F56B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1</Words>
  <Characters>6875</Characters>
  <Application>Microsoft Office Word</Application>
  <DocSecurity>0</DocSecurity>
  <Lines>429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aver</dc:creator>
  <cp:keywords/>
  <dc:description>SPECIFY PROJECT SITE</dc:description>
  <cp:lastModifiedBy>Caroline Shaver</cp:lastModifiedBy>
  <cp:revision>10</cp:revision>
  <dcterms:created xsi:type="dcterms:W3CDTF">2023-06-27T16:01:00Z</dcterms:created>
  <dcterms:modified xsi:type="dcterms:W3CDTF">2023-06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</Properties>
</file>